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F6" w:rsidRPr="00994B3A" w:rsidRDefault="008206F6" w:rsidP="008206F6">
      <w:pPr>
        <w:tabs>
          <w:tab w:val="center" w:pos="4819"/>
          <w:tab w:val="left" w:pos="8316"/>
        </w:tabs>
        <w:ind w:right="880"/>
        <w:rPr>
          <w:rFonts w:eastAsia="MS UI Gothic"/>
          <w:sz w:val="22"/>
        </w:rPr>
      </w:pPr>
    </w:p>
    <w:p w:rsidR="008206F6" w:rsidRPr="0063568E" w:rsidRDefault="008206F6" w:rsidP="008206F6">
      <w:pPr>
        <w:tabs>
          <w:tab w:val="center" w:pos="4819"/>
          <w:tab w:val="left" w:pos="8316"/>
        </w:tabs>
        <w:jc w:val="right"/>
        <w:rPr>
          <w:rFonts w:eastAsia="MS UI Gothic"/>
          <w:sz w:val="22"/>
        </w:rPr>
      </w:pPr>
      <w:r>
        <w:rPr>
          <w:rFonts w:eastAsia="MS UI Gothic" w:hint="eastAsia"/>
          <w:sz w:val="22"/>
        </w:rPr>
        <w:t>（様式２</w:t>
      </w:r>
      <w:r w:rsidRPr="0063568E">
        <w:rPr>
          <w:rFonts w:eastAsia="MS UI Gothic" w:hint="eastAsia"/>
          <w:sz w:val="22"/>
        </w:rPr>
        <w:t>）</w:t>
      </w:r>
    </w:p>
    <w:p w:rsidR="008206F6" w:rsidRPr="0063568E" w:rsidRDefault="008206F6" w:rsidP="008206F6">
      <w:pPr>
        <w:jc w:val="right"/>
        <w:rPr>
          <w:rFonts w:eastAsia="MS UI Gothic"/>
          <w:sz w:val="22"/>
        </w:rPr>
      </w:pPr>
      <w:r w:rsidRPr="0063568E">
        <w:rPr>
          <w:rFonts w:eastAsia="MS UI Gothic" w:hint="eastAsia"/>
          <w:sz w:val="22"/>
        </w:rPr>
        <w:t>令和　年　月　日</w:t>
      </w:r>
    </w:p>
    <w:p w:rsidR="008206F6" w:rsidRPr="00092374" w:rsidRDefault="008206F6" w:rsidP="008206F6">
      <w:pPr>
        <w:tabs>
          <w:tab w:val="center" w:pos="4819"/>
          <w:tab w:val="left" w:pos="8316"/>
        </w:tabs>
        <w:jc w:val="center"/>
        <w:rPr>
          <w:rFonts w:eastAsia="MS UI Gothic"/>
          <w:b/>
          <w:sz w:val="36"/>
          <w:szCs w:val="36"/>
        </w:rPr>
      </w:pPr>
      <w:r w:rsidRPr="00092374">
        <w:rPr>
          <w:rFonts w:eastAsia="MS UI Gothic" w:hint="eastAsia"/>
          <w:b/>
          <w:sz w:val="36"/>
          <w:szCs w:val="36"/>
        </w:rPr>
        <w:t>令和６年度アドバイザー相談業務委託企画提案書</w:t>
      </w:r>
    </w:p>
    <w:p w:rsidR="008206F6" w:rsidRPr="0063568E" w:rsidRDefault="008206F6" w:rsidP="008206F6">
      <w:pPr>
        <w:spacing w:line="420" w:lineRule="exact"/>
        <w:ind w:right="420"/>
        <w:jc w:val="left"/>
        <w:rPr>
          <w:rFonts w:eastAsia="MS UI Gothic"/>
          <w:snapToGrid w:val="0"/>
          <w:sz w:val="22"/>
        </w:rPr>
      </w:pPr>
    </w:p>
    <w:p w:rsidR="008206F6" w:rsidRPr="0063568E" w:rsidRDefault="008206F6" w:rsidP="008206F6">
      <w:pPr>
        <w:spacing w:line="420" w:lineRule="exact"/>
        <w:ind w:right="420" w:firstLineChars="2000" w:firstLine="4400"/>
        <w:rPr>
          <w:rFonts w:eastAsia="MS UI Gothic"/>
          <w:snapToGrid w:val="0"/>
          <w:sz w:val="22"/>
        </w:rPr>
      </w:pPr>
    </w:p>
    <w:p w:rsidR="008206F6" w:rsidRPr="0063568E" w:rsidRDefault="008206F6" w:rsidP="008206F6">
      <w:pPr>
        <w:spacing w:line="360" w:lineRule="exact"/>
      </w:pPr>
      <w:r w:rsidRPr="0063568E">
        <w:rPr>
          <w:rFonts w:hint="eastAsia"/>
        </w:rPr>
        <w:t>募集案内の応募資格にて定める資格要件等を、全て満たしていることを誓約いたします。</w:t>
      </w:r>
    </w:p>
    <w:p w:rsidR="008206F6" w:rsidRPr="0063568E" w:rsidRDefault="008206F6" w:rsidP="008206F6">
      <w:pPr>
        <w:spacing w:line="360" w:lineRule="exact"/>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6591"/>
      </w:tblGrid>
      <w:tr w:rsidR="008206F6" w:rsidRPr="0063568E" w:rsidTr="00686947">
        <w:trPr>
          <w:trHeight w:val="871"/>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jc w:val="center"/>
              <w:rPr>
                <w:spacing w:val="12"/>
                <w:kern w:val="0"/>
                <w:sz w:val="28"/>
                <w:szCs w:val="28"/>
              </w:rPr>
            </w:pPr>
            <w:r w:rsidRPr="0063568E">
              <w:rPr>
                <w:rFonts w:hint="eastAsia"/>
                <w:spacing w:val="12"/>
                <w:kern w:val="0"/>
                <w:sz w:val="28"/>
                <w:szCs w:val="28"/>
              </w:rPr>
              <w:t>所在地</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pacing w:val="12"/>
                <w:kern w:val="0"/>
                <w:szCs w:val="28"/>
              </w:rPr>
            </w:pPr>
            <w:r w:rsidRPr="0063568E">
              <w:rPr>
                <w:rFonts w:hint="eastAsia"/>
                <w:spacing w:val="12"/>
                <w:kern w:val="0"/>
                <w:szCs w:val="28"/>
              </w:rPr>
              <w:t>〒</w:t>
            </w:r>
          </w:p>
          <w:p w:rsidR="008206F6" w:rsidRPr="0063568E" w:rsidRDefault="008206F6" w:rsidP="00686947">
            <w:pPr>
              <w:rPr>
                <w:spacing w:val="12"/>
                <w:kern w:val="0"/>
                <w:szCs w:val="28"/>
              </w:rPr>
            </w:pPr>
          </w:p>
          <w:p w:rsidR="008206F6" w:rsidRPr="0063568E" w:rsidRDefault="008206F6" w:rsidP="00686947">
            <w:pPr>
              <w:rPr>
                <w:spacing w:val="12"/>
                <w:kern w:val="0"/>
                <w:szCs w:val="28"/>
              </w:rPr>
            </w:pPr>
          </w:p>
        </w:tc>
      </w:tr>
      <w:tr w:rsidR="008206F6" w:rsidRPr="0063568E" w:rsidTr="00686947">
        <w:trPr>
          <w:trHeight w:val="862"/>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spacing w:line="340" w:lineRule="exact"/>
              <w:jc w:val="center"/>
              <w:rPr>
                <w:spacing w:val="12"/>
                <w:kern w:val="0"/>
                <w:sz w:val="28"/>
                <w:szCs w:val="28"/>
              </w:rPr>
            </w:pPr>
            <w:r w:rsidRPr="0063568E">
              <w:rPr>
                <w:rFonts w:hint="eastAsia"/>
                <w:spacing w:val="12"/>
                <w:kern w:val="0"/>
                <w:sz w:val="28"/>
                <w:szCs w:val="28"/>
              </w:rPr>
              <w:t>団体名</w:t>
            </w:r>
          </w:p>
          <w:p w:rsidR="008206F6" w:rsidRPr="0063568E" w:rsidRDefault="008206F6" w:rsidP="00686947">
            <w:pPr>
              <w:spacing w:line="340" w:lineRule="exact"/>
              <w:jc w:val="center"/>
              <w:rPr>
                <w:spacing w:val="12"/>
                <w:kern w:val="0"/>
                <w:sz w:val="28"/>
                <w:szCs w:val="28"/>
              </w:rPr>
            </w:pPr>
            <w:r w:rsidRPr="0063568E">
              <w:rPr>
                <w:rFonts w:hint="eastAsia"/>
                <w:spacing w:val="12"/>
                <w:kern w:val="0"/>
                <w:sz w:val="28"/>
                <w:szCs w:val="28"/>
              </w:rPr>
              <w:t>（グループ）</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pacing w:val="12"/>
                <w:kern w:val="0"/>
                <w:sz w:val="28"/>
                <w:szCs w:val="28"/>
              </w:rPr>
            </w:pPr>
          </w:p>
        </w:tc>
      </w:tr>
      <w:tr w:rsidR="008206F6" w:rsidRPr="0063568E" w:rsidTr="00686947">
        <w:trPr>
          <w:trHeight w:val="882"/>
        </w:trPr>
        <w:tc>
          <w:tcPr>
            <w:tcW w:w="2766"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jc w:val="center"/>
              <w:rPr>
                <w:spacing w:val="12"/>
                <w:kern w:val="0"/>
                <w:sz w:val="28"/>
                <w:szCs w:val="28"/>
              </w:rPr>
            </w:pPr>
            <w:r w:rsidRPr="0063568E">
              <w:rPr>
                <w:rFonts w:hint="eastAsia"/>
                <w:spacing w:val="12"/>
                <w:kern w:val="0"/>
                <w:sz w:val="28"/>
                <w:szCs w:val="28"/>
              </w:rPr>
              <w:t>代表者の職・氏名</w:t>
            </w:r>
          </w:p>
        </w:tc>
        <w:tc>
          <w:tcPr>
            <w:tcW w:w="6591" w:type="dxa"/>
            <w:tcBorders>
              <w:top w:val="single" w:sz="12" w:space="0" w:color="auto"/>
              <w:left w:val="single" w:sz="12" w:space="0" w:color="auto"/>
              <w:bottom w:val="single" w:sz="12" w:space="0" w:color="auto"/>
              <w:right w:val="single" w:sz="12" w:space="0" w:color="auto"/>
            </w:tcBorders>
            <w:vAlign w:val="center"/>
          </w:tcPr>
          <w:p w:rsidR="008206F6" w:rsidRPr="0063568E" w:rsidRDefault="008206F6" w:rsidP="00686947">
            <w:pPr>
              <w:rPr>
                <w:strike/>
                <w:spacing w:val="12"/>
                <w:kern w:val="0"/>
                <w:sz w:val="28"/>
                <w:szCs w:val="28"/>
              </w:rPr>
            </w:pPr>
            <w:r w:rsidRPr="0063568E">
              <w:rPr>
                <w:rFonts w:hint="eastAsia"/>
                <w:spacing w:val="12"/>
                <w:kern w:val="0"/>
                <w:sz w:val="28"/>
                <w:szCs w:val="28"/>
              </w:rPr>
              <w:t xml:space="preserve">　　　　　　　　　　　　　　　　　　　</w:t>
            </w:r>
          </w:p>
        </w:tc>
      </w:tr>
    </w:tbl>
    <w:p w:rsidR="008206F6" w:rsidRPr="0063568E" w:rsidRDefault="008206F6" w:rsidP="008206F6">
      <w:pPr>
        <w:ind w:firstLineChars="300" w:firstLine="630"/>
        <w:rPr>
          <w:rFonts w:ascii="ＭＳ 明朝" w:hAnsi="ＭＳ 明朝"/>
          <w:szCs w:val="22"/>
        </w:rPr>
      </w:pPr>
    </w:p>
    <w:p w:rsidR="008206F6" w:rsidRPr="0063568E" w:rsidRDefault="008206F6" w:rsidP="008206F6">
      <w:pPr>
        <w:ind w:firstLineChars="300" w:firstLine="630"/>
        <w:rPr>
          <w:rFonts w:ascii="ＭＳ 明朝" w:hAnsi="ＭＳ 明朝"/>
          <w:szCs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2554"/>
        <w:gridCol w:w="1843"/>
        <w:gridCol w:w="3402"/>
      </w:tblGrid>
      <w:tr w:rsidR="008206F6" w:rsidRPr="0063568E" w:rsidTr="00686947">
        <w:trPr>
          <w:trHeight w:val="554"/>
        </w:trPr>
        <w:tc>
          <w:tcPr>
            <w:tcW w:w="4112" w:type="dxa"/>
            <w:gridSpan w:val="2"/>
            <w:tcBorders>
              <w:right w:val="nil"/>
            </w:tcBorders>
          </w:tcPr>
          <w:p w:rsidR="008206F6" w:rsidRPr="0063568E" w:rsidRDefault="008206F6" w:rsidP="00686947">
            <w:pPr>
              <w:rPr>
                <w:sz w:val="28"/>
                <w:szCs w:val="28"/>
              </w:rPr>
            </w:pPr>
            <w:r w:rsidRPr="0063568E">
              <w:rPr>
                <w:rFonts w:hint="eastAsia"/>
                <w:sz w:val="28"/>
                <w:szCs w:val="28"/>
              </w:rPr>
              <w:t>応募に関する担当連絡先</w:t>
            </w:r>
          </w:p>
        </w:tc>
        <w:tc>
          <w:tcPr>
            <w:tcW w:w="1843" w:type="dxa"/>
            <w:tcBorders>
              <w:left w:val="nil"/>
              <w:right w:val="nil"/>
            </w:tcBorders>
          </w:tcPr>
          <w:p w:rsidR="008206F6" w:rsidRPr="0063568E" w:rsidRDefault="008206F6" w:rsidP="00686947">
            <w:pPr>
              <w:rPr>
                <w:sz w:val="28"/>
                <w:szCs w:val="28"/>
              </w:rPr>
            </w:pPr>
          </w:p>
        </w:tc>
        <w:tc>
          <w:tcPr>
            <w:tcW w:w="3402" w:type="dxa"/>
            <w:tcBorders>
              <w:left w:val="nil"/>
            </w:tcBorders>
          </w:tcPr>
          <w:p w:rsidR="008206F6" w:rsidRPr="0063568E" w:rsidRDefault="008206F6" w:rsidP="00686947">
            <w:pPr>
              <w:rPr>
                <w:sz w:val="28"/>
                <w:szCs w:val="28"/>
              </w:rPr>
            </w:pPr>
          </w:p>
        </w:tc>
      </w:tr>
      <w:tr w:rsidR="008206F6" w:rsidRPr="0063568E" w:rsidTr="00686947">
        <w:trPr>
          <w:trHeight w:val="704"/>
        </w:trPr>
        <w:tc>
          <w:tcPr>
            <w:tcW w:w="1558" w:type="dxa"/>
            <w:vAlign w:val="center"/>
          </w:tcPr>
          <w:p w:rsidR="008206F6" w:rsidRPr="0063568E" w:rsidRDefault="008206F6" w:rsidP="00686947">
            <w:pPr>
              <w:jc w:val="center"/>
              <w:rPr>
                <w:sz w:val="28"/>
                <w:szCs w:val="28"/>
              </w:rPr>
            </w:pPr>
            <w:r w:rsidRPr="0063568E">
              <w:rPr>
                <w:rFonts w:hint="eastAsia"/>
                <w:sz w:val="28"/>
                <w:szCs w:val="28"/>
              </w:rPr>
              <w:t>氏名</w:t>
            </w:r>
          </w:p>
        </w:tc>
        <w:tc>
          <w:tcPr>
            <w:tcW w:w="2554" w:type="dxa"/>
            <w:vAlign w:val="center"/>
          </w:tcPr>
          <w:p w:rsidR="008206F6" w:rsidRPr="0063568E" w:rsidRDefault="008206F6" w:rsidP="00686947">
            <w:pPr>
              <w:jc w:val="center"/>
              <w:rPr>
                <w:sz w:val="28"/>
                <w:szCs w:val="28"/>
              </w:rPr>
            </w:pPr>
          </w:p>
        </w:tc>
        <w:tc>
          <w:tcPr>
            <w:tcW w:w="1843" w:type="dxa"/>
            <w:vAlign w:val="center"/>
          </w:tcPr>
          <w:p w:rsidR="008206F6" w:rsidRPr="0063568E" w:rsidRDefault="008206F6" w:rsidP="00686947">
            <w:pPr>
              <w:jc w:val="center"/>
              <w:rPr>
                <w:sz w:val="28"/>
                <w:szCs w:val="28"/>
              </w:rPr>
            </w:pPr>
            <w:r w:rsidRPr="0063568E">
              <w:rPr>
                <w:rFonts w:hint="eastAsia"/>
                <w:sz w:val="28"/>
                <w:szCs w:val="28"/>
              </w:rPr>
              <w:t>所属・</w:t>
            </w:r>
          </w:p>
          <w:p w:rsidR="008206F6" w:rsidRPr="0063568E" w:rsidRDefault="008206F6" w:rsidP="00686947">
            <w:pPr>
              <w:jc w:val="center"/>
              <w:rPr>
                <w:sz w:val="28"/>
                <w:szCs w:val="28"/>
              </w:rPr>
            </w:pPr>
            <w:r w:rsidRPr="0063568E">
              <w:rPr>
                <w:rFonts w:hint="eastAsia"/>
                <w:sz w:val="28"/>
                <w:szCs w:val="28"/>
              </w:rPr>
              <w:t>役職名</w:t>
            </w:r>
          </w:p>
        </w:tc>
        <w:tc>
          <w:tcPr>
            <w:tcW w:w="3402" w:type="dxa"/>
          </w:tcPr>
          <w:p w:rsidR="008206F6" w:rsidRPr="0063568E" w:rsidRDefault="008206F6" w:rsidP="00686947">
            <w:pPr>
              <w:rPr>
                <w:sz w:val="28"/>
                <w:szCs w:val="28"/>
              </w:rPr>
            </w:pPr>
          </w:p>
        </w:tc>
      </w:tr>
      <w:tr w:rsidR="008206F6" w:rsidRPr="0063568E" w:rsidTr="00686947">
        <w:trPr>
          <w:trHeight w:val="699"/>
        </w:trPr>
        <w:tc>
          <w:tcPr>
            <w:tcW w:w="1558" w:type="dxa"/>
            <w:vAlign w:val="center"/>
          </w:tcPr>
          <w:p w:rsidR="008206F6" w:rsidRPr="0063568E" w:rsidRDefault="008206F6" w:rsidP="00686947">
            <w:pPr>
              <w:jc w:val="center"/>
              <w:rPr>
                <w:sz w:val="28"/>
                <w:szCs w:val="28"/>
              </w:rPr>
            </w:pPr>
            <w:r w:rsidRPr="0063568E">
              <w:rPr>
                <w:rFonts w:hint="eastAsia"/>
                <w:sz w:val="28"/>
                <w:szCs w:val="28"/>
              </w:rPr>
              <w:t>電話番号</w:t>
            </w:r>
          </w:p>
        </w:tc>
        <w:tc>
          <w:tcPr>
            <w:tcW w:w="2554" w:type="dxa"/>
            <w:vAlign w:val="center"/>
          </w:tcPr>
          <w:p w:rsidR="008206F6" w:rsidRPr="0063568E" w:rsidRDefault="008206F6" w:rsidP="00686947">
            <w:pPr>
              <w:jc w:val="center"/>
              <w:rPr>
                <w:sz w:val="28"/>
                <w:szCs w:val="28"/>
              </w:rPr>
            </w:pPr>
          </w:p>
        </w:tc>
        <w:tc>
          <w:tcPr>
            <w:tcW w:w="1843" w:type="dxa"/>
            <w:vAlign w:val="center"/>
          </w:tcPr>
          <w:p w:rsidR="008206F6" w:rsidRPr="0063568E" w:rsidRDefault="008206F6" w:rsidP="00686947">
            <w:pPr>
              <w:jc w:val="center"/>
              <w:rPr>
                <w:sz w:val="28"/>
                <w:szCs w:val="28"/>
              </w:rPr>
            </w:pPr>
            <w:r w:rsidRPr="0063568E">
              <w:rPr>
                <w:rFonts w:hint="eastAsia"/>
                <w:sz w:val="28"/>
                <w:szCs w:val="28"/>
              </w:rPr>
              <w:t>ＦＡＸ</w:t>
            </w:r>
          </w:p>
        </w:tc>
        <w:tc>
          <w:tcPr>
            <w:tcW w:w="3402" w:type="dxa"/>
            <w:vAlign w:val="center"/>
          </w:tcPr>
          <w:p w:rsidR="008206F6" w:rsidRPr="0063568E" w:rsidRDefault="008206F6" w:rsidP="00686947">
            <w:pPr>
              <w:jc w:val="center"/>
              <w:rPr>
                <w:sz w:val="28"/>
                <w:szCs w:val="28"/>
              </w:rPr>
            </w:pPr>
          </w:p>
        </w:tc>
      </w:tr>
      <w:tr w:rsidR="008206F6" w:rsidRPr="0063568E" w:rsidTr="00686947">
        <w:trPr>
          <w:trHeight w:val="301"/>
        </w:trPr>
        <w:tc>
          <w:tcPr>
            <w:tcW w:w="1558" w:type="dxa"/>
            <w:vAlign w:val="center"/>
          </w:tcPr>
          <w:p w:rsidR="008206F6" w:rsidRPr="0063568E" w:rsidRDefault="008206F6" w:rsidP="00686947">
            <w:pPr>
              <w:jc w:val="center"/>
              <w:rPr>
                <w:sz w:val="28"/>
                <w:szCs w:val="28"/>
              </w:rPr>
            </w:pPr>
            <w:r w:rsidRPr="0063568E">
              <w:rPr>
                <w:rFonts w:hint="eastAsia"/>
                <w:sz w:val="28"/>
                <w:szCs w:val="28"/>
              </w:rPr>
              <w:t>ﾒｰﾙｱﾄﾞﾚｽ</w:t>
            </w:r>
          </w:p>
        </w:tc>
        <w:tc>
          <w:tcPr>
            <w:tcW w:w="7799" w:type="dxa"/>
            <w:gridSpan w:val="3"/>
            <w:vAlign w:val="center"/>
          </w:tcPr>
          <w:p w:rsidR="008206F6" w:rsidRPr="0063568E" w:rsidRDefault="008206F6" w:rsidP="00686947">
            <w:pPr>
              <w:rPr>
                <w:sz w:val="28"/>
                <w:szCs w:val="28"/>
              </w:rPr>
            </w:pPr>
          </w:p>
        </w:tc>
      </w:tr>
    </w:tbl>
    <w:p w:rsidR="008206F6" w:rsidRPr="0063568E" w:rsidRDefault="008206F6" w:rsidP="008206F6">
      <w:pPr>
        <w:rPr>
          <w:rFonts w:eastAsia="MS UI Gothic"/>
          <w:sz w:val="22"/>
        </w:rPr>
      </w:pPr>
    </w:p>
    <w:p w:rsidR="008206F6" w:rsidRPr="0063568E" w:rsidRDefault="008206F6" w:rsidP="008206F6">
      <w:pPr>
        <w:rPr>
          <w:rFonts w:eastAsia="MS UI Gothic"/>
          <w:sz w:val="22"/>
        </w:rPr>
      </w:pPr>
    </w:p>
    <w:p w:rsidR="008206F6" w:rsidRPr="0063568E" w:rsidRDefault="008206F6" w:rsidP="008206F6">
      <w:pPr>
        <w:spacing w:line="276" w:lineRule="auto"/>
        <w:rPr>
          <w:rFonts w:ascii="ＭＳ 明朝" w:hAnsi="ＭＳ 明朝"/>
          <w:sz w:val="24"/>
        </w:rPr>
      </w:pPr>
      <w:r w:rsidRPr="0063568E">
        <w:rPr>
          <w:rFonts w:ascii="ＭＳ 明朝" w:hAnsi="ＭＳ 明朝" w:hint="eastAsia"/>
          <w:sz w:val="24"/>
        </w:rPr>
        <w:t>※　記載に当たっての留意事項（原則、次のとおりとしてください。）</w:t>
      </w:r>
    </w:p>
    <w:p w:rsidR="008206F6" w:rsidRPr="0063568E" w:rsidRDefault="008206F6" w:rsidP="008206F6">
      <w:pPr>
        <w:spacing w:line="276" w:lineRule="auto"/>
        <w:ind w:firstLineChars="100" w:firstLine="240"/>
        <w:rPr>
          <w:rFonts w:ascii="ＭＳ 明朝" w:hAnsi="ＭＳ 明朝"/>
          <w:sz w:val="24"/>
        </w:rPr>
      </w:pPr>
      <w:r w:rsidRPr="0063568E">
        <w:rPr>
          <w:rFonts w:ascii="ＭＳ 明朝" w:hAnsi="ＭＳ 明朝" w:hint="eastAsia"/>
          <w:sz w:val="24"/>
        </w:rPr>
        <w:t>・　用紙の大きさは、日本工業規格Ａ４縦長としてください。</w:t>
      </w:r>
    </w:p>
    <w:p w:rsidR="008206F6" w:rsidRPr="0063568E" w:rsidRDefault="008206F6" w:rsidP="008206F6">
      <w:pPr>
        <w:spacing w:line="276" w:lineRule="auto"/>
        <w:ind w:leftChars="100" w:left="450" w:hangingChars="100" w:hanging="240"/>
        <w:rPr>
          <w:sz w:val="24"/>
        </w:rPr>
      </w:pPr>
      <w:r w:rsidRPr="0063568E">
        <w:rPr>
          <w:rFonts w:hint="eastAsia"/>
          <w:sz w:val="24"/>
        </w:rPr>
        <w:t>・　記入欄が不足する場合は、適宜、行や別に記入した書類（用紙の大きさは</w:t>
      </w:r>
      <w:r w:rsidRPr="0063568E">
        <w:rPr>
          <w:rFonts w:ascii="ＭＳ 明朝" w:hAnsi="ＭＳ 明朝" w:hint="eastAsia"/>
          <w:sz w:val="24"/>
        </w:rPr>
        <w:t>上記と同様のもの）</w:t>
      </w:r>
      <w:r w:rsidRPr="0063568E">
        <w:rPr>
          <w:rFonts w:hint="eastAsia"/>
          <w:sz w:val="24"/>
        </w:rPr>
        <w:t>を追加して補ってください。</w:t>
      </w:r>
    </w:p>
    <w:p w:rsidR="008206F6" w:rsidRPr="0063568E" w:rsidRDefault="008206F6" w:rsidP="008206F6">
      <w:pPr>
        <w:rPr>
          <w:rFonts w:eastAsia="MS UI Gothic"/>
          <w:sz w:val="22"/>
        </w:rPr>
      </w:pPr>
    </w:p>
    <w:tbl>
      <w:tblPr>
        <w:tblW w:w="935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7"/>
      </w:tblGrid>
      <w:tr w:rsidR="008206F6" w:rsidRPr="0063568E" w:rsidTr="00686947">
        <w:trPr>
          <w:trHeight w:val="15158"/>
        </w:trPr>
        <w:tc>
          <w:tcPr>
            <w:tcW w:w="9357" w:type="dxa"/>
            <w:tcBorders>
              <w:top w:val="single" w:sz="4" w:space="0" w:color="auto"/>
              <w:left w:val="single" w:sz="4" w:space="0" w:color="auto"/>
              <w:bottom w:val="single" w:sz="4" w:space="0" w:color="auto"/>
              <w:right w:val="single" w:sz="4" w:space="0" w:color="auto"/>
            </w:tcBorders>
          </w:tcPr>
          <w:p w:rsidR="008206F6" w:rsidRPr="005968AE" w:rsidRDefault="008206F6" w:rsidP="00686947">
            <w:pPr>
              <w:rPr>
                <w:rFonts w:eastAsia="MS UI Gothic"/>
                <w:b/>
                <w:sz w:val="26"/>
                <w:szCs w:val="26"/>
              </w:rPr>
            </w:pPr>
          </w:p>
          <w:p w:rsidR="008206F6" w:rsidRPr="00092374" w:rsidRDefault="008206F6" w:rsidP="00686947">
            <w:pPr>
              <w:rPr>
                <w:rFonts w:eastAsia="MS UI Gothic"/>
                <w:b/>
                <w:sz w:val="26"/>
                <w:szCs w:val="26"/>
              </w:rPr>
            </w:pPr>
            <w:r w:rsidRPr="00092374">
              <w:rPr>
                <w:rFonts w:eastAsia="MS UI Gothic" w:hint="eastAsia"/>
                <w:b/>
                <w:sz w:val="26"/>
                <w:szCs w:val="26"/>
              </w:rPr>
              <w:t xml:space="preserve">１　本業務を実施するにあたっての総合的な考え方　</w:t>
            </w: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trike/>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 w:val="22"/>
              </w:rPr>
            </w:pPr>
          </w:p>
          <w:p w:rsidR="008206F6" w:rsidRPr="00092374" w:rsidRDefault="008206F6" w:rsidP="00686947">
            <w:pPr>
              <w:rPr>
                <w:rFonts w:eastAsia="MS UI Gothic"/>
                <w:sz w:val="22"/>
              </w:rPr>
            </w:pPr>
          </w:p>
          <w:p w:rsidR="008206F6" w:rsidRPr="00092374" w:rsidRDefault="008206F6" w:rsidP="00686947">
            <w:pPr>
              <w:rPr>
                <w:rFonts w:eastAsia="MS UI Gothic"/>
                <w:b/>
                <w:sz w:val="26"/>
                <w:szCs w:val="26"/>
              </w:rPr>
            </w:pPr>
            <w:r w:rsidRPr="00092374">
              <w:rPr>
                <w:rFonts w:eastAsia="MS UI Gothic" w:hint="eastAsia"/>
                <w:b/>
                <w:sz w:val="26"/>
                <w:szCs w:val="26"/>
              </w:rPr>
              <w:t>２　事業期間</w:t>
            </w:r>
          </w:p>
          <w:p w:rsidR="008206F6" w:rsidRPr="00092374" w:rsidRDefault="008206F6" w:rsidP="00686947">
            <w:pPr>
              <w:ind w:firstLineChars="200" w:firstLine="420"/>
              <w:rPr>
                <w:rFonts w:eastAsia="MS UI Gothic"/>
                <w:szCs w:val="21"/>
              </w:rPr>
            </w:pPr>
            <w:r>
              <w:rPr>
                <w:rFonts w:eastAsia="MS UI Gothic" w:hint="eastAsia"/>
                <w:szCs w:val="21"/>
              </w:rPr>
              <w:t>令和６年４月１日から令和７</w:t>
            </w:r>
            <w:r w:rsidRPr="00092374">
              <w:rPr>
                <w:rFonts w:eastAsia="MS UI Gothic" w:hint="eastAsia"/>
                <w:szCs w:val="21"/>
              </w:rPr>
              <w:t>年３月３１日まで</w:t>
            </w:r>
          </w:p>
          <w:p w:rsidR="008206F6" w:rsidRPr="00092374" w:rsidRDefault="008206F6" w:rsidP="00686947">
            <w:pPr>
              <w:rPr>
                <w:rFonts w:eastAsia="MS UI Gothic"/>
                <w:sz w:val="22"/>
              </w:rPr>
            </w:pPr>
          </w:p>
          <w:p w:rsidR="008206F6" w:rsidRPr="00092374" w:rsidRDefault="008206F6" w:rsidP="00686947">
            <w:pPr>
              <w:rPr>
                <w:rFonts w:eastAsia="MS UI Gothic"/>
                <w:b/>
                <w:sz w:val="26"/>
                <w:szCs w:val="26"/>
              </w:rPr>
            </w:pPr>
            <w:r w:rsidRPr="00092374">
              <w:rPr>
                <w:rFonts w:eastAsia="MS UI Gothic" w:hint="eastAsia"/>
                <w:b/>
                <w:sz w:val="26"/>
                <w:szCs w:val="26"/>
              </w:rPr>
              <w:t>３　事業費</w:t>
            </w: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r w:rsidRPr="00092374">
              <w:rPr>
                <w:rFonts w:eastAsia="MS UI Gothic" w:hint="eastAsia"/>
                <w:b/>
                <w:sz w:val="26"/>
                <w:szCs w:val="26"/>
              </w:rPr>
              <w:t>４　業務内容</w:t>
            </w:r>
          </w:p>
          <w:p w:rsidR="008206F6" w:rsidRPr="00092374" w:rsidRDefault="008206F6" w:rsidP="00686947">
            <w:pPr>
              <w:rPr>
                <w:rFonts w:eastAsia="MS UI Gothic"/>
                <w:szCs w:val="21"/>
              </w:rPr>
            </w:pPr>
            <w:r w:rsidRPr="00092374">
              <w:rPr>
                <w:rFonts w:eastAsia="MS UI Gothic" w:hint="eastAsia"/>
                <w:szCs w:val="21"/>
              </w:rPr>
              <w:t>（１）　ボランタリー活動相談窓口の開設及び運営</w:t>
            </w:r>
          </w:p>
          <w:p w:rsidR="008206F6" w:rsidRPr="0063568E" w:rsidRDefault="008206F6" w:rsidP="00686947">
            <w:pPr>
              <w:ind w:firstLineChars="100" w:firstLine="210"/>
              <w:rPr>
                <w:rFonts w:eastAsia="MS UI Gothic"/>
                <w:szCs w:val="21"/>
              </w:rPr>
            </w:pPr>
            <w:r w:rsidRPr="0063568E">
              <w:rPr>
                <w:rFonts w:eastAsia="MS UI Gothic" w:hint="eastAsia"/>
                <w:szCs w:val="21"/>
              </w:rPr>
              <w:t>ア　総合相談窓口の開設・運営</w:t>
            </w:r>
          </w:p>
          <w:p w:rsidR="008206F6" w:rsidRPr="0063568E" w:rsidRDefault="008206F6" w:rsidP="00686947">
            <w:pPr>
              <w:rPr>
                <w:rFonts w:eastAsia="MS UI Gothic"/>
                <w:szCs w:val="21"/>
              </w:rPr>
            </w:pPr>
            <w:r w:rsidRPr="0063568E">
              <w:rPr>
                <w:rFonts w:eastAsia="MS UI Gothic" w:hint="eastAsia"/>
                <w:szCs w:val="21"/>
              </w:rPr>
              <w:t xml:space="preserve">　　（ア）　総合相談窓口のあり方など基本的な運営方針</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実施内容及び方法　（開設曜日・時間・体制等）</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trike/>
                <w:szCs w:val="21"/>
              </w:rPr>
            </w:pPr>
            <w:r w:rsidRPr="0063568E">
              <w:rPr>
                <w:rFonts w:eastAsia="MS UI Gothic" w:hint="eastAsia"/>
                <w:szCs w:val="21"/>
              </w:rPr>
              <w:t xml:space="preserve">　</w:t>
            </w:r>
          </w:p>
          <w:p w:rsidR="008206F6" w:rsidRPr="0063568E"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r w:rsidRPr="0063568E">
              <w:rPr>
                <w:rFonts w:eastAsia="MS UI Gothic" w:hint="eastAsia"/>
                <w:szCs w:val="21"/>
              </w:rPr>
              <w:lastRenderedPageBreak/>
              <w:t>イ　テーマ別相談窓口の開設・運営</w:t>
            </w:r>
          </w:p>
          <w:p w:rsidR="008206F6" w:rsidRPr="0063568E" w:rsidRDefault="008206F6" w:rsidP="00686947">
            <w:pPr>
              <w:numPr>
                <w:ilvl w:val="0"/>
                <w:numId w:val="4"/>
              </w:numPr>
              <w:rPr>
                <w:rFonts w:eastAsia="MS UI Gothic"/>
                <w:szCs w:val="21"/>
              </w:rPr>
            </w:pPr>
            <w:r w:rsidRPr="0063568E">
              <w:rPr>
                <w:rFonts w:eastAsia="MS UI Gothic" w:hint="eastAsia"/>
                <w:szCs w:val="21"/>
              </w:rPr>
              <w:t>テーマに沿った知見を有するアドバイザーの配置及び窓口の運営方針</w:t>
            </w:r>
          </w:p>
          <w:p w:rsidR="008206F6" w:rsidRPr="0063568E" w:rsidRDefault="008206F6" w:rsidP="00686947">
            <w:pPr>
              <w:ind w:left="780"/>
              <w:rPr>
                <w:rFonts w:eastAsia="MS UI Gothic"/>
                <w:szCs w:val="21"/>
              </w:rPr>
            </w:pPr>
            <w:r w:rsidRPr="0063568E">
              <w:rPr>
                <w:rFonts w:eastAsia="MS UI Gothic" w:hint="eastAsia"/>
                <w:szCs w:val="21"/>
              </w:rPr>
              <w:t>「法人設立・運営相談」</w:t>
            </w:r>
          </w:p>
          <w:p w:rsidR="008206F6" w:rsidRPr="0063568E" w:rsidRDefault="008206F6" w:rsidP="00686947">
            <w:pPr>
              <w:ind w:left="780"/>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w:t>
            </w:r>
            <w:r>
              <w:rPr>
                <w:rFonts w:eastAsia="MS UI Gothic" w:hint="eastAsia"/>
                <w:szCs w:val="21"/>
              </w:rPr>
              <w:t>ＮＰＯ</w:t>
            </w:r>
            <w:r w:rsidRPr="0063568E">
              <w:rPr>
                <w:rFonts w:eastAsia="MS UI Gothic" w:hint="eastAsia"/>
                <w:szCs w:val="21"/>
              </w:rPr>
              <w:t>会計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その他のテーマ別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実施内容及び方法　（テーマ毎の開設週・曜日・体制等）</w:t>
            </w:r>
          </w:p>
          <w:p w:rsidR="008206F6" w:rsidRPr="0063568E" w:rsidRDefault="008206F6" w:rsidP="00686947">
            <w:pPr>
              <w:ind w:firstLineChars="300" w:firstLine="630"/>
              <w:rPr>
                <w:rFonts w:eastAsia="MS UI Gothic"/>
                <w:szCs w:val="21"/>
              </w:rPr>
            </w:pPr>
            <w:r w:rsidRPr="0063568E">
              <w:rPr>
                <w:rFonts w:eastAsia="MS UI Gothic" w:hint="eastAsia"/>
                <w:szCs w:val="21"/>
              </w:rPr>
              <w:t xml:space="preserve">　「法人設立・運営相談」</w:t>
            </w:r>
          </w:p>
          <w:p w:rsidR="008206F6" w:rsidRPr="0063568E" w:rsidRDefault="008206F6" w:rsidP="00686947">
            <w:pPr>
              <w:rPr>
                <w:rFonts w:eastAsia="MS UI Gothic"/>
                <w:szCs w:val="21"/>
              </w:rPr>
            </w:pPr>
            <w:r w:rsidRPr="0063568E">
              <w:rPr>
                <w:rFonts w:eastAsia="MS UI Gothic" w:hint="eastAsia"/>
                <w:szCs w:val="21"/>
              </w:rPr>
              <w:t xml:space="preserve">　</w:t>
            </w:r>
          </w:p>
          <w:p w:rsidR="008206F6" w:rsidRPr="0063568E" w:rsidRDefault="008206F6" w:rsidP="00686947">
            <w:pPr>
              <w:rPr>
                <w:rFonts w:eastAsia="MS UI Gothic"/>
                <w:szCs w:val="21"/>
              </w:rPr>
            </w:pPr>
            <w:r w:rsidRPr="0063568E">
              <w:rPr>
                <w:rFonts w:eastAsia="MS UI Gothic" w:hint="eastAsia"/>
                <w:szCs w:val="21"/>
              </w:rPr>
              <w:t xml:space="preserve">　　　　</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w:t>
            </w:r>
            <w:r w:rsidRPr="0063568E">
              <w:rPr>
                <w:rFonts w:eastAsia="MS UI Gothic" w:hint="eastAsia"/>
                <w:szCs w:val="21"/>
              </w:rPr>
              <w:t>「</w:t>
            </w:r>
            <w:r>
              <w:rPr>
                <w:rFonts w:eastAsia="MS UI Gothic" w:hint="eastAsia"/>
                <w:szCs w:val="21"/>
              </w:rPr>
              <w:t>ＮＰＯ</w:t>
            </w:r>
            <w:r w:rsidRPr="0063568E">
              <w:rPr>
                <w:rFonts w:eastAsia="MS UI Gothic" w:hint="eastAsia"/>
                <w:szCs w:val="21"/>
              </w:rPr>
              <w:t>会計相談」</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300" w:firstLine="630"/>
              <w:rPr>
                <w:rFonts w:eastAsia="MS UI Gothic"/>
                <w:szCs w:val="21"/>
              </w:rPr>
            </w:pPr>
            <w:r w:rsidRPr="0063568E">
              <w:rPr>
                <w:rFonts w:eastAsia="MS UI Gothic" w:hint="eastAsia"/>
                <w:szCs w:val="21"/>
              </w:rPr>
              <w:t xml:space="preserve">　「その他のテーマ別相談」</w:t>
            </w: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ind w:firstLineChars="100" w:firstLine="210"/>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rPr>
            </w:pPr>
            <w:r w:rsidRPr="0063568E">
              <w:rPr>
                <w:rFonts w:eastAsia="MS UI Gothic" w:hint="eastAsia"/>
                <w:szCs w:val="21"/>
              </w:rPr>
              <w:lastRenderedPageBreak/>
              <w:t>ウ　資金調達相談窓口等の開設・運営</w:t>
            </w:r>
          </w:p>
          <w:p w:rsidR="008206F6" w:rsidRPr="0063568E" w:rsidRDefault="008206F6" w:rsidP="00686947">
            <w:pPr>
              <w:ind w:firstLineChars="100" w:firstLine="210"/>
              <w:rPr>
                <w:rFonts w:eastAsia="MS UI Gothic"/>
                <w:szCs w:val="21"/>
              </w:rPr>
            </w:pPr>
            <w:r w:rsidRPr="0063568E">
              <w:rPr>
                <w:rFonts w:eastAsia="MS UI Gothic" w:hint="eastAsia"/>
                <w:szCs w:val="21"/>
              </w:rPr>
              <w:t xml:space="preserve">　（ア）　ＮＰＯ法人向け事業計画・資金調達相談窓口の開設・運営</w:t>
            </w:r>
          </w:p>
          <w:p w:rsidR="008206F6" w:rsidRPr="0063568E" w:rsidRDefault="008206F6" w:rsidP="00686947">
            <w:pPr>
              <w:ind w:firstLineChars="200" w:firstLine="420"/>
              <w:rPr>
                <w:rFonts w:eastAsia="MS UI Gothic"/>
                <w:szCs w:val="21"/>
              </w:rPr>
            </w:pPr>
            <w:r w:rsidRPr="0063568E">
              <w:rPr>
                <w:rFonts w:eastAsia="MS UI Gothic" w:hint="eastAsia"/>
                <w:szCs w:val="21"/>
              </w:rPr>
              <w:t>a</w:t>
            </w:r>
            <w:r w:rsidRPr="0063568E">
              <w:rPr>
                <w:rFonts w:eastAsia="MS UI Gothic" w:hint="eastAsia"/>
                <w:szCs w:val="21"/>
              </w:rPr>
              <w:t xml:space="preserve">　当該知見を有するアドバイザーや外部機関の職員等の配置及び窓口の運営方針</w:t>
            </w:r>
          </w:p>
          <w:p w:rsidR="008206F6" w:rsidRPr="0063568E" w:rsidRDefault="008206F6" w:rsidP="00686947">
            <w:pPr>
              <w:ind w:left="795"/>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ind w:firstLineChars="100" w:firstLine="210"/>
              <w:rPr>
                <w:rFonts w:eastAsia="MS UI Gothic"/>
                <w:szCs w:val="21"/>
                <w:shd w:val="pct15" w:color="auto" w:fill="FFFFFF"/>
              </w:rPr>
            </w:pPr>
          </w:p>
          <w:p w:rsidR="008206F6" w:rsidRPr="0063568E" w:rsidRDefault="008206F6" w:rsidP="00686947">
            <w:pPr>
              <w:ind w:firstLineChars="100" w:firstLine="210"/>
              <w:rPr>
                <w:rFonts w:eastAsia="MS UI Gothic"/>
                <w:szCs w:val="21"/>
              </w:rPr>
            </w:pPr>
            <w:r w:rsidRPr="0063568E">
              <w:rPr>
                <w:rFonts w:eastAsia="MS UI Gothic" w:hint="eastAsia"/>
                <w:szCs w:val="21"/>
              </w:rPr>
              <w:t xml:space="preserve">　</w:t>
            </w:r>
            <w:r w:rsidRPr="0063568E">
              <w:rPr>
                <w:rFonts w:eastAsia="MS UI Gothic" w:hint="eastAsia"/>
                <w:szCs w:val="21"/>
              </w:rPr>
              <w:t>b</w:t>
            </w:r>
            <w:r w:rsidRPr="0063568E">
              <w:rPr>
                <w:rFonts w:eastAsia="MS UI Gothic" w:hint="eastAsia"/>
                <w:szCs w:val="21"/>
              </w:rPr>
              <w:t xml:space="preserve">　実施内容及び方法　（開設週・曜日・回数・体制等）</w:t>
            </w:r>
          </w:p>
          <w:p w:rsidR="008206F6" w:rsidRPr="0063568E"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２）　県内ボランタリー活動支援施設との連携</w:t>
            </w:r>
          </w:p>
          <w:p w:rsidR="008206F6" w:rsidRPr="0063568E" w:rsidRDefault="008206F6" w:rsidP="00686947">
            <w:pPr>
              <w:rPr>
                <w:rFonts w:eastAsia="MS UI Gothic"/>
                <w:szCs w:val="21"/>
              </w:rPr>
            </w:pPr>
            <w:r w:rsidRPr="0063568E">
              <w:rPr>
                <w:rFonts w:eastAsia="MS UI Gothic" w:hint="eastAsia"/>
                <w:szCs w:val="21"/>
              </w:rPr>
              <w:t xml:space="preserve">　ア　出張相談会の実施</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r w:rsidRPr="0063568E">
              <w:rPr>
                <w:rFonts w:eastAsia="MS UI Gothic" w:hint="eastAsia"/>
                <w:szCs w:val="21"/>
              </w:rPr>
              <w:t xml:space="preserve">　イ　県内のボランタリー活動支援施設との連携強化を目的とした業務の企画・実施</w:t>
            </w: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63568E" w:rsidRDefault="008206F6" w:rsidP="00686947">
            <w:pPr>
              <w:rPr>
                <w:rFonts w:eastAsia="MS UI Gothic"/>
                <w:szCs w:val="21"/>
              </w:rPr>
            </w:pPr>
          </w:p>
          <w:p w:rsidR="008206F6" w:rsidRPr="00092374" w:rsidRDefault="008206F6" w:rsidP="00686947">
            <w:pPr>
              <w:ind w:firstLineChars="50" w:firstLine="105"/>
              <w:rPr>
                <w:rFonts w:eastAsia="MS UI Gothic"/>
                <w:szCs w:val="21"/>
              </w:rPr>
            </w:pPr>
            <w:r w:rsidRPr="00092374">
              <w:rPr>
                <w:rFonts w:eastAsia="MS UI Gothic" w:hint="eastAsia"/>
                <w:szCs w:val="21"/>
              </w:rPr>
              <w:lastRenderedPageBreak/>
              <w:t>ウ　県内ボランタリー活動支援施設の施設長やスタッフを対象としたミーティング（意見交換会・情報共有会等）の企画・実施</w:t>
            </w: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p>
          <w:p w:rsidR="008206F6" w:rsidRPr="00092374" w:rsidRDefault="008206F6" w:rsidP="00686947">
            <w:pPr>
              <w:rPr>
                <w:rFonts w:eastAsia="MS UI Gothic"/>
                <w:szCs w:val="21"/>
              </w:rPr>
            </w:pPr>
            <w:r w:rsidRPr="00092374">
              <w:rPr>
                <w:rFonts w:eastAsia="MS UI Gothic" w:hint="eastAsia"/>
                <w:szCs w:val="21"/>
              </w:rPr>
              <w:t>（３）　広報業務の実施</w:t>
            </w:r>
          </w:p>
          <w:p w:rsidR="008206F6" w:rsidRPr="00092374" w:rsidRDefault="008206F6" w:rsidP="00686947">
            <w:pPr>
              <w:ind w:firstLineChars="150" w:firstLine="315"/>
              <w:rPr>
                <w:rFonts w:eastAsia="MS UI Gothic"/>
                <w:szCs w:val="21"/>
              </w:rPr>
            </w:pPr>
            <w:r w:rsidRPr="00092374">
              <w:rPr>
                <w:rFonts w:eastAsia="MS UI Gothic" w:hint="eastAsia"/>
                <w:szCs w:val="21"/>
              </w:rPr>
              <w:t>ア　相談窓口の広報用ちらしの作成・配布</w:t>
            </w:r>
          </w:p>
          <w:p w:rsidR="008206F6" w:rsidRPr="00092374" w:rsidRDefault="008206F6" w:rsidP="00686947">
            <w:pPr>
              <w:ind w:firstLineChars="200" w:firstLine="420"/>
              <w:rPr>
                <w:rFonts w:eastAsia="MS UI Gothic"/>
                <w:szCs w:val="21"/>
              </w:rPr>
            </w:pPr>
            <w:r w:rsidRPr="00092374">
              <w:rPr>
                <w:rFonts w:eastAsia="MS UI Gothic" w:hint="eastAsia"/>
                <w:szCs w:val="21"/>
              </w:rPr>
              <w:t>（ア）企画・内容の視点、特徴、コンセプト、基本方針等</w:t>
            </w: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200" w:firstLine="420"/>
              <w:rPr>
                <w:rFonts w:eastAsia="MS UI Gothic"/>
                <w:szCs w:val="21"/>
              </w:rPr>
            </w:pPr>
            <w:r w:rsidRPr="00092374">
              <w:rPr>
                <w:rFonts w:eastAsia="MS UI Gothic" w:hint="eastAsia"/>
                <w:szCs w:val="21"/>
              </w:rPr>
              <w:t>（イ）実施スケジュール・実施方法・規模等</w:t>
            </w:r>
          </w:p>
          <w:p w:rsidR="008206F6" w:rsidRPr="00092374" w:rsidRDefault="008206F6" w:rsidP="00686947">
            <w:pPr>
              <w:ind w:firstLineChars="200" w:firstLine="420"/>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r w:rsidRPr="00092374">
              <w:rPr>
                <w:rFonts w:eastAsia="MS UI Gothic" w:hint="eastAsia"/>
                <w:szCs w:val="21"/>
              </w:rPr>
              <w:t>イ　その他、広報の取組</w:t>
            </w:r>
          </w:p>
          <w:p w:rsidR="008206F6" w:rsidRPr="00092374" w:rsidRDefault="008206F6" w:rsidP="00686947">
            <w:pPr>
              <w:ind w:firstLineChars="200" w:firstLine="420"/>
              <w:rPr>
                <w:rFonts w:eastAsia="MS UI Gothic"/>
                <w:szCs w:val="21"/>
              </w:rPr>
            </w:pPr>
            <w:r w:rsidRPr="00092374">
              <w:rPr>
                <w:rFonts w:eastAsia="MS UI Gothic" w:hint="eastAsia"/>
                <w:szCs w:val="21"/>
              </w:rPr>
              <w:t>（ア）企画・内容の視点、ターゲットの設定、特徴、コンセプト、基本方針、期待される効果等</w:t>
            </w: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150" w:firstLine="315"/>
              <w:rPr>
                <w:rFonts w:eastAsia="MS UI Gothic"/>
                <w:szCs w:val="21"/>
              </w:rPr>
            </w:pPr>
          </w:p>
          <w:p w:rsidR="008206F6" w:rsidRPr="00092374" w:rsidRDefault="008206F6" w:rsidP="00686947">
            <w:pPr>
              <w:ind w:firstLineChars="200" w:firstLine="420"/>
              <w:rPr>
                <w:rFonts w:eastAsia="MS UI Gothic"/>
                <w:szCs w:val="21"/>
              </w:rPr>
            </w:pPr>
            <w:r w:rsidRPr="00092374">
              <w:rPr>
                <w:rFonts w:eastAsia="MS UI Gothic" w:hint="eastAsia"/>
                <w:szCs w:val="21"/>
              </w:rPr>
              <w:t>（イ）実施スケジュール・実施方法・規模等</w:t>
            </w:r>
          </w:p>
          <w:p w:rsidR="008206F6" w:rsidRPr="00092374" w:rsidRDefault="008206F6" w:rsidP="00686947">
            <w:pPr>
              <w:ind w:firstLineChars="171" w:firstLine="359"/>
              <w:rPr>
                <w:rFonts w:eastAsia="MS UI Gothic"/>
                <w:szCs w:val="21"/>
              </w:rPr>
            </w:pPr>
          </w:p>
          <w:p w:rsidR="008206F6" w:rsidRPr="00092374" w:rsidRDefault="008206F6" w:rsidP="00686947">
            <w:pPr>
              <w:ind w:firstLineChars="171" w:firstLine="359"/>
              <w:rPr>
                <w:rFonts w:eastAsia="MS UI Gothic"/>
                <w:szCs w:val="21"/>
              </w:rPr>
            </w:pPr>
          </w:p>
          <w:p w:rsidR="008206F6" w:rsidRPr="00092374" w:rsidRDefault="008206F6" w:rsidP="00686947">
            <w:pPr>
              <w:rPr>
                <w:rFonts w:eastAsia="MS UI Gothic"/>
                <w:szCs w:val="21"/>
              </w:rPr>
            </w:pPr>
            <w:r w:rsidRPr="00092374">
              <w:rPr>
                <w:rFonts w:eastAsia="MS UI Gothic" w:hint="eastAsia"/>
                <w:szCs w:val="21"/>
              </w:rPr>
              <w:t>（４）　業務全般を総括するスーパーバイザーの設置</w:t>
            </w:r>
          </w:p>
          <w:p w:rsidR="008206F6" w:rsidRPr="00092374" w:rsidRDefault="008206F6" w:rsidP="00686947">
            <w:pPr>
              <w:ind w:firstLineChars="171" w:firstLine="359"/>
              <w:rPr>
                <w:rFonts w:eastAsia="MS UI Gothic"/>
                <w:szCs w:val="21"/>
              </w:rPr>
            </w:pPr>
          </w:p>
          <w:p w:rsidR="008206F6" w:rsidRPr="00092374" w:rsidRDefault="008206F6" w:rsidP="00686947">
            <w:pPr>
              <w:rPr>
                <w:rFonts w:eastAsia="MS UI Gothic"/>
                <w:b/>
                <w:sz w:val="26"/>
                <w:szCs w:val="26"/>
              </w:rPr>
            </w:pPr>
          </w:p>
          <w:p w:rsidR="008206F6" w:rsidRPr="00092374"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Pr="0063568E" w:rsidRDefault="008206F6" w:rsidP="00686947">
            <w:pPr>
              <w:rPr>
                <w:rFonts w:eastAsia="MS UI Gothic"/>
                <w:b/>
                <w:sz w:val="26"/>
                <w:szCs w:val="26"/>
              </w:rPr>
            </w:pPr>
          </w:p>
          <w:p w:rsidR="008206F6" w:rsidRDefault="008206F6" w:rsidP="00686947">
            <w:pPr>
              <w:rPr>
                <w:rFonts w:eastAsia="MS UI Gothic"/>
                <w:b/>
                <w:sz w:val="26"/>
                <w:szCs w:val="26"/>
              </w:rPr>
            </w:pPr>
          </w:p>
          <w:p w:rsidR="008206F6" w:rsidRDefault="008206F6" w:rsidP="00686947">
            <w:pPr>
              <w:rPr>
                <w:rFonts w:eastAsia="MS UI Gothic"/>
                <w:b/>
                <w:sz w:val="26"/>
                <w:szCs w:val="26"/>
              </w:rPr>
            </w:pPr>
          </w:p>
          <w:p w:rsidR="008206F6" w:rsidRPr="0063568E" w:rsidRDefault="008206F6" w:rsidP="00686947">
            <w:pPr>
              <w:rPr>
                <w:rFonts w:eastAsia="MS UI Gothic"/>
                <w:b/>
                <w:sz w:val="26"/>
                <w:szCs w:val="26"/>
              </w:rPr>
            </w:pPr>
            <w:r w:rsidRPr="0063568E">
              <w:rPr>
                <w:rFonts w:eastAsia="MS UI Gothic" w:hint="eastAsia"/>
                <w:b/>
                <w:sz w:val="26"/>
                <w:szCs w:val="26"/>
              </w:rPr>
              <w:lastRenderedPageBreak/>
              <w:t>５　実施体制</w:t>
            </w:r>
          </w:p>
          <w:p w:rsidR="008206F6" w:rsidRPr="0063568E" w:rsidRDefault="008206F6" w:rsidP="00686947">
            <w:pPr>
              <w:rPr>
                <w:rFonts w:eastAsia="MS UI Gothic"/>
                <w:strike/>
                <w:szCs w:val="21"/>
              </w:rPr>
            </w:pPr>
          </w:p>
          <w:tbl>
            <w:tblPr>
              <w:tblW w:w="84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924"/>
              <w:gridCol w:w="925"/>
              <w:gridCol w:w="3332"/>
              <w:gridCol w:w="1369"/>
            </w:tblGrid>
            <w:tr w:rsidR="008206F6" w:rsidRPr="0063568E" w:rsidTr="00686947">
              <w:trPr>
                <w:trHeight w:val="690"/>
              </w:trPr>
              <w:tc>
                <w:tcPr>
                  <w:tcW w:w="930" w:type="dxa"/>
                </w:tcPr>
                <w:p w:rsidR="008206F6" w:rsidRPr="0063568E" w:rsidRDefault="008206F6" w:rsidP="00686947">
                  <w:pPr>
                    <w:rPr>
                      <w:rFonts w:eastAsia="MS UI Gothic"/>
                      <w:sz w:val="20"/>
                      <w:szCs w:val="20"/>
                    </w:rPr>
                  </w:pPr>
                </w:p>
              </w:tc>
              <w:tc>
                <w:tcPr>
                  <w:tcW w:w="1924"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氏　　　　名</w:t>
                  </w:r>
                </w:p>
              </w:tc>
              <w:tc>
                <w:tcPr>
                  <w:tcW w:w="925"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相談経</w:t>
                  </w:r>
                </w:p>
                <w:p w:rsidR="008206F6" w:rsidRPr="0063568E" w:rsidRDefault="008206F6" w:rsidP="00686947">
                  <w:pPr>
                    <w:jc w:val="center"/>
                    <w:rPr>
                      <w:rFonts w:eastAsia="MS UI Gothic"/>
                      <w:sz w:val="20"/>
                      <w:szCs w:val="20"/>
                    </w:rPr>
                  </w:pPr>
                  <w:r w:rsidRPr="0063568E">
                    <w:rPr>
                      <w:rFonts w:eastAsia="MS UI Gothic" w:hint="eastAsia"/>
                      <w:sz w:val="20"/>
                      <w:szCs w:val="20"/>
                    </w:rPr>
                    <w:t>験年数</w:t>
                  </w:r>
                </w:p>
              </w:tc>
              <w:tc>
                <w:tcPr>
                  <w:tcW w:w="3332"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ボランタリー活動経歴</w:t>
                  </w:r>
                </w:p>
                <w:p w:rsidR="008206F6" w:rsidRPr="0063568E" w:rsidRDefault="008206F6" w:rsidP="00686947">
                  <w:pPr>
                    <w:jc w:val="center"/>
                    <w:rPr>
                      <w:rFonts w:eastAsia="MS UI Gothic"/>
                      <w:sz w:val="20"/>
                      <w:szCs w:val="20"/>
                    </w:rPr>
                  </w:pPr>
                  <w:r w:rsidRPr="0063568E">
                    <w:rPr>
                      <w:rFonts w:eastAsia="MS UI Gothic" w:hint="eastAsia"/>
                      <w:sz w:val="20"/>
                      <w:szCs w:val="20"/>
                    </w:rPr>
                    <w:t>（他に所属団体等があれば記載）</w:t>
                  </w:r>
                </w:p>
              </w:tc>
              <w:tc>
                <w:tcPr>
                  <w:tcW w:w="1369" w:type="dxa"/>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専門分野</w:t>
                  </w:r>
                </w:p>
              </w:tc>
            </w:tr>
            <w:tr w:rsidR="008206F6" w:rsidRPr="0063568E" w:rsidTr="00686947">
              <w:trPr>
                <w:trHeight w:val="492"/>
              </w:trPr>
              <w:tc>
                <w:tcPr>
                  <w:tcW w:w="930" w:type="dxa"/>
                  <w:vAlign w:val="center"/>
                </w:tcPr>
                <w:p w:rsidR="008206F6" w:rsidRPr="0063568E" w:rsidRDefault="008206F6" w:rsidP="00686947">
                  <w:pPr>
                    <w:rPr>
                      <w:rFonts w:eastAsia="MS UI Gothic"/>
                      <w:sz w:val="20"/>
                      <w:szCs w:val="20"/>
                    </w:rPr>
                  </w:pPr>
                  <w:r w:rsidRPr="0063568E">
                    <w:rPr>
                      <w:rFonts w:eastAsia="MS UI Gothic" w:hint="eastAsia"/>
                      <w:sz w:val="20"/>
                      <w:szCs w:val="20"/>
                    </w:rPr>
                    <w:t>責任者</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92"/>
              </w:trPr>
              <w:tc>
                <w:tcPr>
                  <w:tcW w:w="930" w:type="dxa"/>
                  <w:vAlign w:val="center"/>
                </w:tcPr>
                <w:p w:rsidR="008206F6" w:rsidRPr="00092374" w:rsidRDefault="008206F6" w:rsidP="00686947">
                  <w:pPr>
                    <w:rPr>
                      <w:rFonts w:eastAsia="MS UI Gothic"/>
                      <w:sz w:val="20"/>
                      <w:szCs w:val="20"/>
                    </w:rPr>
                  </w:pPr>
                  <w:r w:rsidRPr="00092374">
                    <w:rPr>
                      <w:rFonts w:eastAsia="MS UI Gothic" w:hint="eastAsia"/>
                      <w:sz w:val="20"/>
                      <w:szCs w:val="20"/>
                    </w:rPr>
                    <w:t>ｽｰﾊﾟｰﾊﾞｲｻﾞｰ</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51"/>
              </w:trPr>
              <w:tc>
                <w:tcPr>
                  <w:tcW w:w="930" w:type="dxa"/>
                  <w:vMerge w:val="restart"/>
                  <w:vAlign w:val="center"/>
                </w:tcPr>
                <w:p w:rsidR="008206F6" w:rsidRPr="0063568E" w:rsidRDefault="008206F6" w:rsidP="00686947">
                  <w:pPr>
                    <w:jc w:val="center"/>
                    <w:rPr>
                      <w:rFonts w:eastAsia="MS UI Gothic"/>
                      <w:sz w:val="20"/>
                      <w:szCs w:val="20"/>
                    </w:rPr>
                  </w:pPr>
                  <w:r w:rsidRPr="0063568E">
                    <w:rPr>
                      <w:rFonts w:eastAsia="MS UI Gothic" w:hint="eastAsia"/>
                      <w:sz w:val="20"/>
                      <w:szCs w:val="20"/>
                    </w:rPr>
                    <w:t>従</w:t>
                  </w:r>
                </w:p>
                <w:p w:rsidR="008206F6" w:rsidRPr="0063568E" w:rsidRDefault="008206F6" w:rsidP="00686947">
                  <w:pPr>
                    <w:jc w:val="center"/>
                    <w:rPr>
                      <w:rFonts w:eastAsia="MS UI Gothic"/>
                      <w:sz w:val="20"/>
                      <w:szCs w:val="20"/>
                    </w:rPr>
                  </w:pPr>
                  <w:r w:rsidRPr="0063568E">
                    <w:rPr>
                      <w:rFonts w:eastAsia="MS UI Gothic" w:hint="eastAsia"/>
                      <w:sz w:val="20"/>
                      <w:szCs w:val="20"/>
                    </w:rPr>
                    <w:t>事</w:t>
                  </w:r>
                </w:p>
                <w:p w:rsidR="008206F6" w:rsidRPr="0063568E" w:rsidRDefault="008206F6" w:rsidP="00686947">
                  <w:pPr>
                    <w:jc w:val="center"/>
                    <w:rPr>
                      <w:rFonts w:eastAsia="MS UI Gothic"/>
                      <w:sz w:val="20"/>
                      <w:szCs w:val="20"/>
                    </w:rPr>
                  </w:pPr>
                  <w:r w:rsidRPr="0063568E">
                    <w:rPr>
                      <w:rFonts w:eastAsia="MS UI Gothic" w:hint="eastAsia"/>
                      <w:sz w:val="20"/>
                      <w:szCs w:val="20"/>
                    </w:rPr>
                    <w:t>者</w:t>
                  </w: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87"/>
              </w:trPr>
              <w:tc>
                <w:tcPr>
                  <w:tcW w:w="930" w:type="dxa"/>
                  <w:vMerge/>
                </w:tcPr>
                <w:p w:rsidR="008206F6" w:rsidRPr="0063568E" w:rsidRDefault="008206F6" w:rsidP="00686947">
                  <w:pPr>
                    <w:rPr>
                      <w:rFonts w:eastAsia="MS UI Gothic"/>
                      <w:sz w:val="20"/>
                      <w:szCs w:val="20"/>
                    </w:rPr>
                  </w:pP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79"/>
              </w:trPr>
              <w:tc>
                <w:tcPr>
                  <w:tcW w:w="930" w:type="dxa"/>
                  <w:vMerge/>
                </w:tcPr>
                <w:p w:rsidR="008206F6" w:rsidRPr="0063568E" w:rsidRDefault="008206F6" w:rsidP="00686947">
                  <w:pPr>
                    <w:rPr>
                      <w:rFonts w:eastAsia="MS UI Gothic"/>
                      <w:sz w:val="20"/>
                      <w:szCs w:val="20"/>
                    </w:rPr>
                  </w:pPr>
                </w:p>
              </w:tc>
              <w:tc>
                <w:tcPr>
                  <w:tcW w:w="1924" w:type="dxa"/>
                </w:tcPr>
                <w:p w:rsidR="008206F6" w:rsidRPr="0063568E" w:rsidRDefault="008206F6" w:rsidP="00686947">
                  <w:pPr>
                    <w:rPr>
                      <w:rFonts w:eastAsia="MS UI Gothic"/>
                      <w:sz w:val="20"/>
                      <w:szCs w:val="20"/>
                    </w:rPr>
                  </w:pPr>
                </w:p>
              </w:tc>
              <w:tc>
                <w:tcPr>
                  <w:tcW w:w="925" w:type="dxa"/>
                </w:tcPr>
                <w:p w:rsidR="008206F6" w:rsidRPr="0063568E" w:rsidRDefault="008206F6" w:rsidP="00686947">
                  <w:pPr>
                    <w:rPr>
                      <w:rFonts w:eastAsia="MS UI Gothic"/>
                      <w:sz w:val="20"/>
                      <w:szCs w:val="20"/>
                    </w:rPr>
                  </w:pPr>
                </w:p>
              </w:tc>
              <w:tc>
                <w:tcPr>
                  <w:tcW w:w="3332" w:type="dxa"/>
                </w:tcPr>
                <w:p w:rsidR="008206F6" w:rsidRPr="0063568E" w:rsidRDefault="008206F6" w:rsidP="00686947">
                  <w:pPr>
                    <w:rPr>
                      <w:rFonts w:eastAsia="MS UI Gothic"/>
                      <w:sz w:val="20"/>
                      <w:szCs w:val="20"/>
                    </w:rPr>
                  </w:pPr>
                </w:p>
              </w:tc>
              <w:tc>
                <w:tcPr>
                  <w:tcW w:w="1369" w:type="dxa"/>
                </w:tcPr>
                <w:p w:rsidR="008206F6" w:rsidRPr="0063568E" w:rsidRDefault="008206F6" w:rsidP="00686947">
                  <w:pPr>
                    <w:rPr>
                      <w:rFonts w:eastAsia="MS UI Gothic"/>
                      <w:sz w:val="20"/>
                      <w:szCs w:val="20"/>
                    </w:rPr>
                  </w:pPr>
                </w:p>
              </w:tc>
            </w:tr>
            <w:tr w:rsidR="008206F6" w:rsidRPr="0063568E" w:rsidTr="00686947">
              <w:trPr>
                <w:trHeight w:val="472"/>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64"/>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48"/>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r w:rsidR="008206F6" w:rsidRPr="0063568E" w:rsidTr="00686947">
              <w:trPr>
                <w:trHeight w:val="456"/>
              </w:trPr>
              <w:tc>
                <w:tcPr>
                  <w:tcW w:w="930" w:type="dxa"/>
                  <w:vMerge/>
                </w:tcPr>
                <w:p w:rsidR="008206F6" w:rsidRPr="0063568E" w:rsidRDefault="008206F6" w:rsidP="00686947">
                  <w:pPr>
                    <w:rPr>
                      <w:rFonts w:eastAsia="MS UI Gothic"/>
                      <w:sz w:val="22"/>
                    </w:rPr>
                  </w:pPr>
                </w:p>
              </w:tc>
              <w:tc>
                <w:tcPr>
                  <w:tcW w:w="1924" w:type="dxa"/>
                </w:tcPr>
                <w:p w:rsidR="008206F6" w:rsidRPr="0063568E" w:rsidRDefault="008206F6" w:rsidP="00686947">
                  <w:pPr>
                    <w:rPr>
                      <w:rFonts w:eastAsia="MS UI Gothic"/>
                      <w:sz w:val="22"/>
                    </w:rPr>
                  </w:pPr>
                </w:p>
              </w:tc>
              <w:tc>
                <w:tcPr>
                  <w:tcW w:w="925" w:type="dxa"/>
                </w:tcPr>
                <w:p w:rsidR="008206F6" w:rsidRPr="0063568E" w:rsidRDefault="008206F6" w:rsidP="00686947">
                  <w:pPr>
                    <w:rPr>
                      <w:rFonts w:eastAsia="MS UI Gothic"/>
                      <w:sz w:val="22"/>
                    </w:rPr>
                  </w:pPr>
                </w:p>
              </w:tc>
              <w:tc>
                <w:tcPr>
                  <w:tcW w:w="3332" w:type="dxa"/>
                </w:tcPr>
                <w:p w:rsidR="008206F6" w:rsidRPr="0063568E" w:rsidRDefault="008206F6" w:rsidP="00686947">
                  <w:pPr>
                    <w:rPr>
                      <w:rFonts w:eastAsia="MS UI Gothic"/>
                      <w:sz w:val="22"/>
                    </w:rPr>
                  </w:pPr>
                </w:p>
              </w:tc>
              <w:tc>
                <w:tcPr>
                  <w:tcW w:w="1369" w:type="dxa"/>
                </w:tcPr>
                <w:p w:rsidR="008206F6" w:rsidRPr="0063568E" w:rsidRDefault="008206F6" w:rsidP="00686947">
                  <w:pPr>
                    <w:rPr>
                      <w:rFonts w:eastAsia="MS UI Gothic"/>
                      <w:sz w:val="22"/>
                    </w:rPr>
                  </w:pPr>
                </w:p>
              </w:tc>
            </w:tr>
          </w:tbl>
          <w:p w:rsidR="008206F6" w:rsidRPr="0063568E" w:rsidRDefault="008206F6" w:rsidP="00686947">
            <w:pPr>
              <w:rPr>
                <w:rFonts w:eastAsia="MS UI Gothic"/>
                <w:b/>
                <w:sz w:val="26"/>
                <w:szCs w:val="26"/>
              </w:rPr>
            </w:pPr>
          </w:p>
        </w:tc>
      </w:tr>
    </w:tbl>
    <w:p w:rsidR="008206F6" w:rsidRPr="0063568E" w:rsidRDefault="008206F6" w:rsidP="008206F6">
      <w:pPr>
        <w:ind w:leftChars="-135" w:left="-283"/>
        <w:jc w:val="left"/>
        <w:rPr>
          <w:rFonts w:eastAsia="MS UI Gothic"/>
          <w:sz w:val="22"/>
        </w:rPr>
      </w:pPr>
      <w:r w:rsidRPr="0063568E">
        <w:rPr>
          <w:rFonts w:eastAsia="MS UI Gothic"/>
          <w:sz w:val="22"/>
        </w:rPr>
        <w:lastRenderedPageBreak/>
        <w:br w:type="page"/>
      </w:r>
      <w:r>
        <w:rPr>
          <w:rFonts w:eastAsia="MS UI Gothic" w:hint="eastAsia"/>
          <w:sz w:val="22"/>
        </w:rPr>
        <w:lastRenderedPageBreak/>
        <w:t>（様式３</w:t>
      </w:r>
      <w:r w:rsidRPr="0063568E">
        <w:rPr>
          <w:rFonts w:eastAsia="MS UI Gothic" w:hint="eastAsia"/>
          <w:sz w:val="22"/>
        </w:rPr>
        <w:t>）</w:t>
      </w:r>
    </w:p>
    <w:p w:rsidR="008206F6" w:rsidRPr="0063568E" w:rsidRDefault="008206F6" w:rsidP="008206F6">
      <w:pPr>
        <w:spacing w:line="420" w:lineRule="exact"/>
        <w:ind w:right="420"/>
        <w:jc w:val="center"/>
        <w:rPr>
          <w:rFonts w:eastAsia="MS UI Gothic"/>
          <w:sz w:val="22"/>
        </w:rPr>
      </w:pPr>
      <w:r w:rsidRPr="0063568E">
        <w:rPr>
          <w:rFonts w:eastAsia="MS UI Gothic" w:hint="eastAsia"/>
          <w:sz w:val="22"/>
        </w:rPr>
        <w:t>アドバイザー相談業務委託予算見積書</w:t>
      </w:r>
    </w:p>
    <w:p w:rsidR="008206F6" w:rsidRPr="0063568E" w:rsidRDefault="008206F6" w:rsidP="008206F6">
      <w:pPr>
        <w:spacing w:line="240" w:lineRule="exact"/>
        <w:ind w:right="-1"/>
        <w:jc w:val="right"/>
        <w:rPr>
          <w:rFonts w:eastAsia="MS UI Gothic"/>
          <w:sz w:val="22"/>
        </w:rPr>
      </w:pPr>
      <w:r w:rsidRPr="0063568E">
        <w:rPr>
          <w:rFonts w:eastAsia="MS UI Gothic" w:hint="eastAsia"/>
          <w:sz w:val="22"/>
        </w:rPr>
        <w:t xml:space="preserve">　　　　　　　　　　　　　　　令和　　年　　月　　日　</w:t>
      </w:r>
    </w:p>
    <w:p w:rsidR="008206F6" w:rsidRPr="0063568E" w:rsidRDefault="008206F6" w:rsidP="008206F6">
      <w:pPr>
        <w:spacing w:line="240" w:lineRule="exact"/>
        <w:ind w:right="420"/>
        <w:rPr>
          <w:rFonts w:eastAsia="MS UI Gothic"/>
          <w:sz w:val="22"/>
        </w:rPr>
      </w:pPr>
      <w:r w:rsidRPr="0063568E">
        <w:rPr>
          <w:rFonts w:eastAsia="MS UI Gothic" w:hint="eastAsia"/>
          <w:sz w:val="22"/>
        </w:rPr>
        <w:t>かながわ県民活動サポートセンター所長　様</w:t>
      </w:r>
    </w:p>
    <w:p w:rsidR="008206F6" w:rsidRPr="0063568E" w:rsidRDefault="008206F6" w:rsidP="008206F6">
      <w:pPr>
        <w:spacing w:line="240" w:lineRule="exact"/>
        <w:ind w:right="420"/>
        <w:rPr>
          <w:rFonts w:eastAsia="MS UI Gothic"/>
          <w:sz w:val="22"/>
        </w:rPr>
      </w:pPr>
    </w:p>
    <w:p w:rsidR="008206F6" w:rsidRPr="0063568E" w:rsidRDefault="008206F6" w:rsidP="008206F6">
      <w:pPr>
        <w:spacing w:line="240" w:lineRule="exact"/>
        <w:ind w:right="420"/>
        <w:jc w:val="center"/>
        <w:rPr>
          <w:rFonts w:eastAsia="MS UI Gothic"/>
          <w:sz w:val="22"/>
        </w:rPr>
      </w:pPr>
      <w:r w:rsidRPr="0063568E">
        <w:rPr>
          <w:rFonts w:eastAsia="MS UI Gothic" w:hint="eastAsia"/>
          <w:sz w:val="22"/>
        </w:rPr>
        <w:t>提案者　所在地</w:t>
      </w:r>
    </w:p>
    <w:p w:rsidR="008206F6" w:rsidRPr="0063568E" w:rsidRDefault="008206F6" w:rsidP="008206F6">
      <w:pPr>
        <w:spacing w:line="240" w:lineRule="exact"/>
        <w:ind w:right="420"/>
        <w:rPr>
          <w:rFonts w:eastAsia="MS UI Gothic"/>
          <w:sz w:val="22"/>
        </w:rPr>
      </w:pPr>
      <w:r w:rsidRPr="0063568E">
        <w:rPr>
          <w:rFonts w:eastAsia="MS UI Gothic" w:hint="eastAsia"/>
          <w:sz w:val="22"/>
        </w:rPr>
        <w:t xml:space="preserve">　　　　　　　　　　　　　　　　　　　　　　　　名称（グループ）</w:t>
      </w:r>
    </w:p>
    <w:p w:rsidR="008206F6" w:rsidRPr="0063568E" w:rsidRDefault="008206F6" w:rsidP="008206F6">
      <w:pPr>
        <w:spacing w:line="240" w:lineRule="exact"/>
        <w:ind w:right="420"/>
        <w:rPr>
          <w:rFonts w:eastAsia="MS UI Gothic"/>
          <w:sz w:val="22"/>
        </w:rPr>
      </w:pPr>
      <w:r w:rsidRPr="0063568E">
        <w:rPr>
          <w:rFonts w:eastAsia="MS UI Gothic" w:hint="eastAsia"/>
          <w:sz w:val="22"/>
        </w:rPr>
        <w:t xml:space="preserve">　　　　　　　　　　　　　　　　　　　　　　　　　代表者氏名　　　　　　　　　　　　　　　　　　　印</w:t>
      </w:r>
    </w:p>
    <w:p w:rsidR="008206F6" w:rsidRPr="0063568E" w:rsidRDefault="008206F6" w:rsidP="008206F6">
      <w:pPr>
        <w:spacing w:line="420" w:lineRule="exact"/>
        <w:ind w:right="420"/>
        <w:rPr>
          <w:rFonts w:eastAsia="MS UI Gothic"/>
          <w:sz w:val="22"/>
        </w:rPr>
      </w:pP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6"/>
        <w:gridCol w:w="6237"/>
      </w:tblGrid>
      <w:tr w:rsidR="008206F6" w:rsidRPr="0063568E" w:rsidTr="00686947">
        <w:trPr>
          <w:trHeight w:val="318"/>
        </w:trPr>
        <w:tc>
          <w:tcPr>
            <w:tcW w:w="2836" w:type="dxa"/>
          </w:tcPr>
          <w:p w:rsidR="008206F6" w:rsidRPr="0063568E" w:rsidRDefault="008206F6" w:rsidP="00686947">
            <w:pPr>
              <w:spacing w:line="276" w:lineRule="auto"/>
              <w:ind w:right="420"/>
              <w:rPr>
                <w:rFonts w:eastAsia="MS UI Gothic"/>
                <w:sz w:val="22"/>
              </w:rPr>
            </w:pPr>
            <w:r w:rsidRPr="0063568E">
              <w:rPr>
                <w:rFonts w:eastAsia="MS UI Gothic" w:hint="eastAsia"/>
                <w:sz w:val="22"/>
              </w:rPr>
              <w:t>見　積　額　　※</w:t>
            </w:r>
          </w:p>
        </w:tc>
        <w:tc>
          <w:tcPr>
            <w:tcW w:w="6237" w:type="dxa"/>
          </w:tcPr>
          <w:p w:rsidR="008206F6" w:rsidRPr="0063568E" w:rsidRDefault="008206F6" w:rsidP="00686947">
            <w:pPr>
              <w:spacing w:line="276" w:lineRule="auto"/>
              <w:ind w:right="420" w:firstLineChars="2145" w:firstLine="4719"/>
              <w:rPr>
                <w:rFonts w:eastAsia="MS UI Gothic"/>
                <w:sz w:val="22"/>
              </w:rPr>
            </w:pPr>
            <w:r w:rsidRPr="0063568E">
              <w:rPr>
                <w:rFonts w:eastAsia="MS UI Gothic" w:hint="eastAsia"/>
                <w:sz w:val="22"/>
              </w:rPr>
              <w:t>円</w:t>
            </w:r>
          </w:p>
        </w:tc>
      </w:tr>
    </w:tbl>
    <w:p w:rsidR="008206F6" w:rsidRPr="0063568E" w:rsidRDefault="008206F6" w:rsidP="008206F6">
      <w:pPr>
        <w:spacing w:line="420" w:lineRule="exact"/>
        <w:ind w:right="420"/>
        <w:rPr>
          <w:rFonts w:eastAsia="MS UI Gothic"/>
          <w:snapToGrid w:val="0"/>
          <w:sz w:val="22"/>
        </w:rPr>
      </w:pPr>
      <w:r w:rsidRPr="0063568E">
        <w:rPr>
          <w:rFonts w:eastAsia="MS UI Gothic" w:hint="eastAsia"/>
          <w:sz w:val="22"/>
        </w:rPr>
        <w:t>内　訳</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8"/>
        <w:gridCol w:w="1276"/>
        <w:gridCol w:w="2939"/>
      </w:tblGrid>
      <w:tr w:rsidR="008206F6" w:rsidRPr="0063568E" w:rsidTr="00686947">
        <w:trPr>
          <w:trHeight w:val="192"/>
        </w:trPr>
        <w:tc>
          <w:tcPr>
            <w:tcW w:w="4858"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科　　　　目</w:t>
            </w:r>
          </w:p>
        </w:tc>
        <w:tc>
          <w:tcPr>
            <w:tcW w:w="1276"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金額</w:t>
            </w:r>
            <w:r w:rsidRPr="0063568E">
              <w:rPr>
                <w:rFonts w:eastAsia="MS UI Gothic" w:hint="eastAsia"/>
                <w:szCs w:val="21"/>
              </w:rPr>
              <w:t>(</w:t>
            </w:r>
            <w:r w:rsidRPr="0063568E">
              <w:rPr>
                <w:rFonts w:eastAsia="MS UI Gothic" w:hint="eastAsia"/>
                <w:szCs w:val="21"/>
              </w:rPr>
              <w:t>円</w:t>
            </w:r>
            <w:r w:rsidRPr="0063568E">
              <w:rPr>
                <w:rFonts w:eastAsia="MS UI Gothic" w:hint="eastAsia"/>
                <w:szCs w:val="21"/>
              </w:rPr>
              <w:t>)</w:t>
            </w:r>
          </w:p>
        </w:tc>
        <w:tc>
          <w:tcPr>
            <w:tcW w:w="2939"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spacing w:line="276" w:lineRule="auto"/>
              <w:jc w:val="center"/>
              <w:rPr>
                <w:rFonts w:eastAsia="MS UI Gothic"/>
                <w:szCs w:val="21"/>
              </w:rPr>
            </w:pPr>
            <w:r w:rsidRPr="0063568E">
              <w:rPr>
                <w:rFonts w:eastAsia="MS UI Gothic" w:hint="eastAsia"/>
                <w:szCs w:val="21"/>
              </w:rPr>
              <w:t>積算内訳</w:t>
            </w:r>
          </w:p>
        </w:tc>
      </w:tr>
      <w:tr w:rsidR="008206F6" w:rsidRPr="0063568E" w:rsidTr="00686947">
        <w:trPr>
          <w:trHeight w:val="1252"/>
        </w:trPr>
        <w:tc>
          <w:tcPr>
            <w:tcW w:w="4858"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１　相談業務</w:t>
            </w:r>
          </w:p>
          <w:p w:rsidR="008206F6" w:rsidRPr="00A33793"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1)総合相</w:t>
            </w:r>
            <w:r w:rsidRPr="00A33793">
              <w:rPr>
                <w:rFonts w:ascii="MS UI Gothic" w:eastAsia="MS UI Gothic" w:hAnsi="MS UI Gothic" w:hint="eastAsia"/>
                <w:sz w:val="20"/>
                <w:szCs w:val="20"/>
              </w:rPr>
              <w:t>談窓口の開設・運営（週５日、1日４時間）</w:t>
            </w:r>
          </w:p>
          <w:p w:rsidR="008206F6" w:rsidRPr="00A33793" w:rsidRDefault="008206F6" w:rsidP="00686947">
            <w:pPr>
              <w:spacing w:line="260" w:lineRule="exact"/>
              <w:ind w:firstLineChars="100" w:firstLine="200"/>
              <w:rPr>
                <w:rFonts w:ascii="MS UI Gothic" w:eastAsia="MS UI Gothic" w:hAnsi="MS UI Gothic"/>
                <w:sz w:val="20"/>
                <w:szCs w:val="20"/>
              </w:rPr>
            </w:pP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2)テーマ別相談窓口の開設・運営</w:t>
            </w: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 xml:space="preserve">　ア 必須テーマ（月１回、1日４時間、２テーマ）</w:t>
            </w:r>
          </w:p>
          <w:p w:rsidR="00040876"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 xml:space="preserve">　イ 提案に基づくテーマ別相談</w:t>
            </w:r>
          </w:p>
          <w:p w:rsidR="008206F6" w:rsidRPr="00A33793" w:rsidRDefault="00275BB2" w:rsidP="00040876">
            <w:pPr>
              <w:spacing w:line="260" w:lineRule="exact"/>
              <w:ind w:firstLineChars="250" w:firstLine="500"/>
              <w:rPr>
                <w:rFonts w:ascii="MS UI Gothic" w:eastAsia="MS UI Gothic" w:hAnsi="MS UI Gothic"/>
                <w:sz w:val="20"/>
                <w:szCs w:val="20"/>
              </w:rPr>
            </w:pPr>
            <w:r>
              <w:rPr>
                <w:rFonts w:ascii="MS UI Gothic" w:eastAsia="MS UI Gothic" w:hAnsi="MS UI Gothic" w:hint="eastAsia"/>
                <w:sz w:val="20"/>
                <w:szCs w:val="20"/>
              </w:rPr>
              <w:t>（月1回以上、1テーマ以上）</w:t>
            </w:r>
          </w:p>
          <w:p w:rsidR="008206F6" w:rsidRPr="00A33793" w:rsidRDefault="008206F6" w:rsidP="00686947">
            <w:pPr>
              <w:spacing w:line="260" w:lineRule="exact"/>
              <w:ind w:firstLineChars="100" w:firstLine="200"/>
              <w:rPr>
                <w:rFonts w:ascii="MS UI Gothic" w:eastAsia="MS UI Gothic" w:hAnsi="MS UI Gothic"/>
                <w:sz w:val="20"/>
                <w:szCs w:val="20"/>
              </w:rPr>
            </w:pPr>
          </w:p>
          <w:p w:rsidR="008206F6" w:rsidRPr="00A33793" w:rsidRDefault="008206F6" w:rsidP="00686947">
            <w:pPr>
              <w:spacing w:line="260" w:lineRule="exact"/>
              <w:ind w:firstLineChars="100" w:firstLine="200"/>
              <w:rPr>
                <w:rFonts w:ascii="MS UI Gothic" w:eastAsia="MS UI Gothic" w:hAnsi="MS UI Gothic"/>
                <w:sz w:val="20"/>
                <w:szCs w:val="20"/>
              </w:rPr>
            </w:pPr>
            <w:r w:rsidRPr="00A33793">
              <w:rPr>
                <w:rFonts w:ascii="MS UI Gothic" w:eastAsia="MS UI Gothic" w:hAnsi="MS UI Gothic" w:hint="eastAsia"/>
                <w:sz w:val="20"/>
                <w:szCs w:val="20"/>
              </w:rPr>
              <w:t>(3)資金調達相談窓口の開設・運営</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 xml:space="preserve">　（月１回、１日４時間）</w:t>
            </w:r>
          </w:p>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 xml:space="preserve">  </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w:t>
            </w:r>
            <w:r>
              <w:rPr>
                <w:rFonts w:ascii="MS UI Gothic" w:eastAsia="MS UI Gothic" w:hAnsi="MS UI Gothic" w:hint="eastAsia"/>
                <w:sz w:val="20"/>
                <w:szCs w:val="20"/>
              </w:rPr>
              <w:t>4</w:t>
            </w:r>
            <w:r w:rsidRPr="0063568E">
              <w:rPr>
                <w:rFonts w:ascii="MS UI Gothic" w:eastAsia="MS UI Gothic" w:hAnsi="MS UI Gothic" w:hint="eastAsia"/>
                <w:sz w:val="20"/>
                <w:szCs w:val="20"/>
              </w:rPr>
              <w:t>)相談従事者会議の開催（年４回以上）</w:t>
            </w:r>
          </w:p>
          <w:p w:rsidR="008206F6" w:rsidRPr="0063568E" w:rsidRDefault="008206F6" w:rsidP="00686947">
            <w:pPr>
              <w:spacing w:line="260" w:lineRule="exact"/>
              <w:ind w:firstLineChars="100" w:firstLine="200"/>
              <w:rPr>
                <w:rFonts w:ascii="MS UI Gothic" w:eastAsia="MS UI Gothic" w:hAnsi="MS UI Gothic"/>
                <w:sz w:val="20"/>
                <w:szCs w:val="20"/>
              </w:rPr>
            </w:pP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1825"/>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２　県内ボランタリー活動支援施設との連携</w:t>
            </w:r>
          </w:p>
          <w:p w:rsidR="008206F6" w:rsidRPr="0063568E" w:rsidRDefault="008206F6" w:rsidP="00686947">
            <w:pPr>
              <w:spacing w:line="260" w:lineRule="exact"/>
              <w:ind w:firstLineChars="100" w:firstLine="200"/>
              <w:rPr>
                <w:rFonts w:ascii="MS UI Gothic" w:eastAsia="MS UI Gothic" w:hAnsi="MS UI Gothic"/>
                <w:sz w:val="20"/>
                <w:szCs w:val="20"/>
              </w:rPr>
            </w:pPr>
            <w:r>
              <w:rPr>
                <w:rFonts w:ascii="MS UI Gothic" w:eastAsia="MS UI Gothic" w:hAnsi="MS UI Gothic" w:hint="eastAsia"/>
                <w:sz w:val="20"/>
                <w:szCs w:val="20"/>
              </w:rPr>
              <w:t>(1</w:t>
            </w:r>
            <w:r w:rsidRPr="0063568E">
              <w:rPr>
                <w:rFonts w:ascii="MS UI Gothic" w:eastAsia="MS UI Gothic" w:hAnsi="MS UI Gothic" w:hint="eastAsia"/>
                <w:sz w:val="20"/>
                <w:szCs w:val="20"/>
              </w:rPr>
              <w:t>)　出張相談会の実施</w:t>
            </w:r>
          </w:p>
          <w:p w:rsidR="008206F6" w:rsidRPr="00F925D8" w:rsidRDefault="008206F6" w:rsidP="00686947">
            <w:pPr>
              <w:spacing w:line="260" w:lineRule="exact"/>
              <w:rPr>
                <w:rFonts w:ascii="MS UI Gothic" w:eastAsia="MS UI Gothic" w:hAnsi="MS UI Gothic"/>
                <w:sz w:val="20"/>
                <w:szCs w:val="20"/>
              </w:rPr>
            </w:pPr>
          </w:p>
          <w:p w:rsidR="008206F6"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w:t>
            </w:r>
            <w:r>
              <w:rPr>
                <w:rFonts w:ascii="MS UI Gothic" w:eastAsia="MS UI Gothic" w:hAnsi="MS UI Gothic" w:hint="eastAsia"/>
                <w:sz w:val="20"/>
                <w:szCs w:val="20"/>
              </w:rPr>
              <w:t>2</w:t>
            </w:r>
            <w:r w:rsidRPr="0063568E">
              <w:rPr>
                <w:rFonts w:ascii="MS UI Gothic" w:eastAsia="MS UI Gothic" w:hAnsi="MS UI Gothic" w:hint="eastAsia"/>
                <w:sz w:val="20"/>
                <w:szCs w:val="20"/>
              </w:rPr>
              <w:t>)　その他、提案に基づく連携業務</w:t>
            </w:r>
          </w:p>
          <w:p w:rsidR="008206F6" w:rsidRDefault="008206F6" w:rsidP="00686947">
            <w:pPr>
              <w:spacing w:line="260" w:lineRule="exact"/>
              <w:ind w:firstLineChars="100" w:firstLine="200"/>
              <w:rPr>
                <w:rFonts w:ascii="MS UI Gothic" w:eastAsia="MS UI Gothic" w:hAnsi="MS UI Gothic"/>
                <w:sz w:val="20"/>
                <w:szCs w:val="20"/>
              </w:rPr>
            </w:pPr>
          </w:p>
          <w:p w:rsidR="008206F6" w:rsidRPr="00092374" w:rsidRDefault="008206F6" w:rsidP="00686947">
            <w:pPr>
              <w:spacing w:line="260" w:lineRule="exact"/>
              <w:ind w:firstLineChars="100" w:firstLine="200"/>
              <w:rPr>
                <w:rFonts w:ascii="MS UI Gothic" w:eastAsia="MS UI Gothic" w:hAnsi="MS UI Gothic"/>
                <w:sz w:val="20"/>
                <w:szCs w:val="20"/>
              </w:rPr>
            </w:pPr>
            <w:r w:rsidRPr="00092374">
              <w:rPr>
                <w:rFonts w:ascii="MS UI Gothic" w:eastAsia="MS UI Gothic" w:hAnsi="MS UI Gothic" w:hint="eastAsia"/>
                <w:sz w:val="20"/>
                <w:szCs w:val="20"/>
              </w:rPr>
              <w:t>(3) ミーティング等の実施</w:t>
            </w:r>
          </w:p>
          <w:p w:rsidR="008206F6" w:rsidRPr="0063568E" w:rsidRDefault="008206F6" w:rsidP="00686947">
            <w:pPr>
              <w:spacing w:line="260" w:lineRule="exact"/>
              <w:rPr>
                <w:rFonts w:ascii="MS UI Gothic" w:eastAsia="MS UI Gothic" w:hAnsi="MS UI Gothic"/>
                <w:sz w:val="20"/>
                <w:szCs w:val="20"/>
                <w:shd w:val="pct15" w:color="auto" w:fill="FFFFFF"/>
              </w:rPr>
            </w:pPr>
          </w:p>
        </w:tc>
        <w:tc>
          <w:tcPr>
            <w:tcW w:w="1276" w:type="dxa"/>
            <w:tcBorders>
              <w:top w:val="single" w:sz="4" w:space="0" w:color="auto"/>
              <w:left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936"/>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３　サポートセンターとの連絡調整会議への出席</w:t>
            </w:r>
          </w:p>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 xml:space="preserve">　（月１回）</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1188"/>
        </w:trPr>
        <w:tc>
          <w:tcPr>
            <w:tcW w:w="4858" w:type="dxa"/>
            <w:tcBorders>
              <w:left w:val="single" w:sz="4" w:space="0" w:color="auto"/>
              <w:bottom w:val="nil"/>
              <w:right w:val="single" w:sz="4" w:space="0" w:color="auto"/>
            </w:tcBorders>
          </w:tcPr>
          <w:p w:rsidR="008206F6" w:rsidRPr="0063568E" w:rsidRDefault="008206F6" w:rsidP="00686947">
            <w:pPr>
              <w:spacing w:line="260" w:lineRule="exact"/>
              <w:rPr>
                <w:rFonts w:ascii="MS UI Gothic" w:eastAsia="MS UI Gothic" w:hAnsi="MS UI Gothic"/>
                <w:sz w:val="20"/>
                <w:szCs w:val="20"/>
              </w:rPr>
            </w:pPr>
            <w:r w:rsidRPr="0063568E">
              <w:rPr>
                <w:rFonts w:ascii="MS UI Gothic" w:eastAsia="MS UI Gothic" w:hAnsi="MS UI Gothic" w:hint="eastAsia"/>
                <w:sz w:val="20"/>
                <w:szCs w:val="20"/>
              </w:rPr>
              <w:t>４　広報業務の実施</w:t>
            </w: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1)広報用チラシの作成配布1000部</w:t>
            </w:r>
            <w:r w:rsidR="00EB3015">
              <w:rPr>
                <w:rFonts w:ascii="MS UI Gothic" w:eastAsia="MS UI Gothic" w:hAnsi="MS UI Gothic" w:hint="eastAsia"/>
                <w:sz w:val="20"/>
                <w:szCs w:val="20"/>
              </w:rPr>
              <w:t>以上</w:t>
            </w:r>
            <w:bookmarkStart w:id="0" w:name="_GoBack"/>
            <w:bookmarkEnd w:id="0"/>
          </w:p>
          <w:p w:rsidR="008206F6" w:rsidRPr="0063568E" w:rsidRDefault="008206F6" w:rsidP="00686947">
            <w:pPr>
              <w:spacing w:line="260" w:lineRule="exact"/>
              <w:rPr>
                <w:rFonts w:ascii="MS UI Gothic" w:eastAsia="MS UI Gothic" w:hAnsi="MS UI Gothic"/>
                <w:sz w:val="20"/>
                <w:szCs w:val="20"/>
              </w:rPr>
            </w:pPr>
          </w:p>
          <w:p w:rsidR="008206F6" w:rsidRPr="0063568E" w:rsidRDefault="008206F6" w:rsidP="00686947">
            <w:pPr>
              <w:spacing w:line="260" w:lineRule="exact"/>
              <w:ind w:firstLineChars="100" w:firstLine="200"/>
              <w:rPr>
                <w:rFonts w:ascii="MS UI Gothic" w:eastAsia="MS UI Gothic" w:hAnsi="MS UI Gothic"/>
                <w:sz w:val="20"/>
                <w:szCs w:val="20"/>
              </w:rPr>
            </w:pPr>
            <w:r w:rsidRPr="0063568E">
              <w:rPr>
                <w:rFonts w:ascii="MS UI Gothic" w:eastAsia="MS UI Gothic" w:hAnsi="MS UI Gothic" w:hint="eastAsia"/>
                <w:sz w:val="20"/>
                <w:szCs w:val="20"/>
              </w:rPr>
              <w:t>(2)その他、提案に基づく広報業務</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431"/>
        </w:trPr>
        <w:tc>
          <w:tcPr>
            <w:tcW w:w="4858" w:type="dxa"/>
            <w:tcBorders>
              <w:left w:val="single" w:sz="4" w:space="0" w:color="auto"/>
              <w:bottom w:val="nil"/>
              <w:right w:val="single" w:sz="4" w:space="0" w:color="auto"/>
            </w:tcBorders>
          </w:tcPr>
          <w:p w:rsidR="008206F6" w:rsidRPr="00092374" w:rsidRDefault="008206F6" w:rsidP="00686947">
            <w:pPr>
              <w:spacing w:line="260" w:lineRule="exact"/>
              <w:rPr>
                <w:rFonts w:ascii="MS UI Gothic" w:eastAsia="MS UI Gothic" w:hAnsi="MS UI Gothic"/>
                <w:sz w:val="20"/>
                <w:szCs w:val="20"/>
              </w:rPr>
            </w:pPr>
            <w:r w:rsidRPr="00092374">
              <w:rPr>
                <w:rFonts w:ascii="MS UI Gothic" w:eastAsia="MS UI Gothic" w:hAnsi="MS UI Gothic" w:hint="eastAsia"/>
                <w:sz w:val="20"/>
                <w:szCs w:val="20"/>
              </w:rPr>
              <w:t>５　スーパーバイザーの設置</w:t>
            </w:r>
          </w:p>
        </w:tc>
        <w:tc>
          <w:tcPr>
            <w:tcW w:w="1276" w:type="dxa"/>
            <w:tcBorders>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left w:val="single" w:sz="4" w:space="0" w:color="auto"/>
              <w:bottom w:val="nil"/>
              <w:right w:val="single" w:sz="4" w:space="0" w:color="auto"/>
            </w:tcBorders>
          </w:tcPr>
          <w:p w:rsidR="008206F6" w:rsidRPr="0063568E" w:rsidRDefault="008206F6" w:rsidP="00686947">
            <w:pPr>
              <w:spacing w:line="260" w:lineRule="exact"/>
              <w:rPr>
                <w:rFonts w:ascii="ＭＳ 明朝" w:hAnsi="ＭＳ 明朝"/>
                <w:sz w:val="20"/>
                <w:szCs w:val="20"/>
              </w:rPr>
            </w:pPr>
          </w:p>
        </w:tc>
      </w:tr>
      <w:tr w:rsidR="008206F6" w:rsidRPr="0063568E" w:rsidTr="00686947">
        <w:trPr>
          <w:trHeight w:val="414"/>
        </w:trPr>
        <w:tc>
          <w:tcPr>
            <w:tcW w:w="4858" w:type="dxa"/>
            <w:tcBorders>
              <w:top w:val="single" w:sz="4" w:space="0" w:color="auto"/>
              <w:left w:val="single" w:sz="4" w:space="0" w:color="auto"/>
              <w:bottom w:val="single" w:sz="4" w:space="0" w:color="auto"/>
              <w:right w:val="single" w:sz="4" w:space="0" w:color="auto"/>
            </w:tcBorders>
          </w:tcPr>
          <w:p w:rsidR="008206F6" w:rsidRPr="00A347B2" w:rsidRDefault="008206F6" w:rsidP="00686947">
            <w:pPr>
              <w:spacing w:line="260" w:lineRule="exact"/>
              <w:rPr>
                <w:rFonts w:eastAsia="MS UI Gothic"/>
                <w:sz w:val="20"/>
                <w:szCs w:val="20"/>
              </w:rPr>
            </w:pPr>
            <w:r w:rsidRPr="00A347B2">
              <w:rPr>
                <w:rFonts w:eastAsia="MS UI Gothic" w:hint="eastAsia"/>
                <w:sz w:val="20"/>
                <w:szCs w:val="20"/>
              </w:rPr>
              <w:t>６　諸経費</w:t>
            </w:r>
          </w:p>
          <w:p w:rsidR="008206F6" w:rsidRPr="00092374" w:rsidRDefault="008206F6" w:rsidP="00686947">
            <w:pPr>
              <w:spacing w:line="260" w:lineRule="exact"/>
              <w:rPr>
                <w:rFonts w:eastAsia="MS UI Gothic"/>
                <w:szCs w:val="21"/>
              </w:rPr>
            </w:pP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261"/>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小　計（見積額）</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ascii="ＭＳ 明朝" w:hAnsi="ＭＳ 明朝"/>
                <w:sz w:val="20"/>
                <w:szCs w:val="20"/>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77"/>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消費税及び地方消費税（小計×</w:t>
            </w:r>
            <w:r w:rsidRPr="0063568E">
              <w:rPr>
                <w:rFonts w:eastAsia="MS UI Gothic" w:hint="eastAsia"/>
                <w:szCs w:val="21"/>
              </w:rPr>
              <w:t>10</w:t>
            </w:r>
            <w:r w:rsidRPr="0063568E">
              <w:rPr>
                <w:rFonts w:eastAsia="MS UI Gothic" w:hint="eastAsia"/>
                <w:szCs w:val="21"/>
              </w:rPr>
              <w:t>％）</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eastAsia="MS UI Gothic"/>
                <w:szCs w:val="21"/>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r w:rsidR="008206F6" w:rsidRPr="0063568E" w:rsidTr="00686947">
        <w:trPr>
          <w:trHeight w:val="77"/>
        </w:trPr>
        <w:tc>
          <w:tcPr>
            <w:tcW w:w="4858"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jc w:val="center"/>
              <w:rPr>
                <w:rFonts w:eastAsia="MS UI Gothic"/>
                <w:szCs w:val="21"/>
              </w:rPr>
            </w:pPr>
            <w:r w:rsidRPr="0063568E">
              <w:rPr>
                <w:rFonts w:eastAsia="MS UI Gothic" w:hint="eastAsia"/>
                <w:szCs w:val="21"/>
              </w:rPr>
              <w:t>合　　計（提案金額）</w:t>
            </w:r>
          </w:p>
        </w:tc>
        <w:tc>
          <w:tcPr>
            <w:tcW w:w="1276"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ind w:rightChars="20" w:right="42"/>
              <w:jc w:val="right"/>
              <w:rPr>
                <w:rFonts w:eastAsia="MS UI Gothic"/>
                <w:szCs w:val="21"/>
              </w:rPr>
            </w:pPr>
          </w:p>
        </w:tc>
        <w:tc>
          <w:tcPr>
            <w:tcW w:w="2939"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260" w:lineRule="exact"/>
              <w:rPr>
                <w:rFonts w:eastAsia="MS UI Gothic"/>
                <w:szCs w:val="21"/>
              </w:rPr>
            </w:pPr>
          </w:p>
        </w:tc>
      </w:tr>
    </w:tbl>
    <w:p w:rsidR="008206F6" w:rsidRPr="0063568E" w:rsidRDefault="008206F6" w:rsidP="008206F6">
      <w:pPr>
        <w:tabs>
          <w:tab w:val="center" w:pos="4819"/>
          <w:tab w:val="left" w:pos="8316"/>
        </w:tabs>
        <w:spacing w:line="260" w:lineRule="exact"/>
        <w:ind w:leftChars="-135" w:left="1" w:right="-285" w:hangingChars="142" w:hanging="284"/>
        <w:rPr>
          <w:rFonts w:eastAsia="MS UI Gothic"/>
          <w:sz w:val="20"/>
          <w:szCs w:val="20"/>
        </w:rPr>
      </w:pPr>
      <w:r w:rsidRPr="0063568E">
        <w:rPr>
          <w:rFonts w:eastAsia="MS UI Gothic" w:hint="eastAsia"/>
          <w:sz w:val="20"/>
          <w:szCs w:val="20"/>
        </w:rPr>
        <w:t>※　選定にあたっては、記載された見積額に当該見積額の</w:t>
      </w:r>
      <w:r w:rsidRPr="0063568E">
        <w:rPr>
          <w:rFonts w:eastAsia="MS UI Gothic" w:hint="eastAsia"/>
          <w:sz w:val="20"/>
          <w:szCs w:val="20"/>
        </w:rPr>
        <w:t>10</w:t>
      </w:r>
      <w:r w:rsidRPr="0063568E">
        <w:rPr>
          <w:rFonts w:eastAsia="MS UI Gothic" w:hint="eastAsia"/>
          <w:sz w:val="20"/>
          <w:szCs w:val="20"/>
        </w:rPr>
        <w:t>％に相当する金額を加算した金額によるので、提案書を提出する方は、消費税及び地方消費税に係る課税事業者であるか免税事業者であるかを問わず、見積もった金額の</w:t>
      </w:r>
      <w:r w:rsidRPr="0063568E">
        <w:rPr>
          <w:rFonts w:eastAsia="MS UI Gothic" w:hint="eastAsia"/>
          <w:sz w:val="20"/>
          <w:szCs w:val="20"/>
        </w:rPr>
        <w:t>110</w:t>
      </w:r>
      <w:r w:rsidRPr="0063568E">
        <w:rPr>
          <w:rFonts w:eastAsia="MS UI Gothic" w:hint="eastAsia"/>
          <w:sz w:val="20"/>
          <w:szCs w:val="20"/>
        </w:rPr>
        <w:t>分の</w:t>
      </w:r>
      <w:r w:rsidRPr="0063568E">
        <w:rPr>
          <w:rFonts w:eastAsia="MS UI Gothic" w:hint="eastAsia"/>
          <w:sz w:val="20"/>
          <w:szCs w:val="20"/>
        </w:rPr>
        <w:t>100</w:t>
      </w:r>
      <w:r w:rsidRPr="0063568E">
        <w:rPr>
          <w:rFonts w:eastAsia="MS UI Gothic" w:hint="eastAsia"/>
          <w:sz w:val="20"/>
          <w:szCs w:val="20"/>
        </w:rPr>
        <w:t>に相当する金額を記載してください。</w:t>
      </w:r>
    </w:p>
    <w:p w:rsidR="008206F6" w:rsidRDefault="008206F6" w:rsidP="008206F6">
      <w:pPr>
        <w:tabs>
          <w:tab w:val="center" w:pos="4819"/>
          <w:tab w:val="left" w:pos="8316"/>
        </w:tabs>
        <w:spacing w:line="260" w:lineRule="exact"/>
        <w:ind w:right="-143" w:firstLineChars="100" w:firstLine="200"/>
        <w:rPr>
          <w:rFonts w:eastAsia="MS UI Gothic"/>
          <w:sz w:val="20"/>
          <w:szCs w:val="20"/>
        </w:rPr>
      </w:pPr>
      <w:r w:rsidRPr="0063568E">
        <w:rPr>
          <w:rFonts w:eastAsia="MS UI Gothic" w:hint="eastAsia"/>
          <w:sz w:val="20"/>
          <w:szCs w:val="20"/>
        </w:rPr>
        <w:t>なお、記載された見積額に当該見積額の</w:t>
      </w:r>
      <w:r w:rsidRPr="0063568E">
        <w:rPr>
          <w:rFonts w:eastAsia="MS UI Gothic" w:hint="eastAsia"/>
          <w:sz w:val="20"/>
          <w:szCs w:val="20"/>
        </w:rPr>
        <w:t>10</w:t>
      </w:r>
      <w:r w:rsidRPr="0063568E">
        <w:rPr>
          <w:rFonts w:eastAsia="MS UI Gothic" w:hint="eastAsia"/>
          <w:sz w:val="20"/>
          <w:szCs w:val="20"/>
        </w:rPr>
        <w:t>％に相当する金額を加算した金額に円未満の端数があるときは、その端数金額を切り捨てた後に得られる金額により提案があったものとします。</w:t>
      </w: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Pr="0063568E" w:rsidRDefault="008206F6" w:rsidP="008206F6">
      <w:pPr>
        <w:tabs>
          <w:tab w:val="center" w:pos="4819"/>
          <w:tab w:val="left" w:pos="8316"/>
        </w:tabs>
        <w:spacing w:line="260" w:lineRule="exact"/>
        <w:ind w:right="-143" w:firstLineChars="100" w:firstLine="200"/>
        <w:rPr>
          <w:rFonts w:eastAsia="MS UI Gothic"/>
          <w:sz w:val="20"/>
          <w:szCs w:val="20"/>
        </w:rPr>
      </w:pPr>
    </w:p>
    <w:p w:rsidR="008206F6" w:rsidRPr="0063568E" w:rsidRDefault="008206F6" w:rsidP="008206F6">
      <w:pPr>
        <w:jc w:val="left"/>
        <w:rPr>
          <w:rFonts w:eastAsia="MS UI Gothic"/>
          <w:sz w:val="20"/>
          <w:szCs w:val="20"/>
        </w:rPr>
      </w:pPr>
      <w:r>
        <w:rPr>
          <w:rFonts w:eastAsia="MS UI Gothic" w:hint="eastAsia"/>
          <w:sz w:val="22"/>
        </w:rPr>
        <w:t>（様式４</w:t>
      </w:r>
      <w:r w:rsidRPr="0063568E">
        <w:rPr>
          <w:rFonts w:eastAsia="MS UI Gothic" w:hint="eastAsia"/>
          <w:sz w:val="22"/>
        </w:rPr>
        <w:t>）</w:t>
      </w:r>
    </w:p>
    <w:p w:rsidR="008206F6" w:rsidRPr="0063568E" w:rsidRDefault="008206F6" w:rsidP="008206F6">
      <w:pPr>
        <w:spacing w:line="420" w:lineRule="exact"/>
        <w:ind w:right="420"/>
        <w:jc w:val="center"/>
        <w:rPr>
          <w:rFonts w:eastAsia="MS UI Gothic"/>
          <w:snapToGrid w:val="0"/>
          <w:sz w:val="22"/>
        </w:rPr>
      </w:pPr>
      <w:r w:rsidRPr="0063568E">
        <w:rPr>
          <w:rFonts w:eastAsia="MS UI Gothic" w:hint="eastAsia"/>
          <w:sz w:val="22"/>
        </w:rPr>
        <w:t>団体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4"/>
        <w:gridCol w:w="6001"/>
      </w:tblGrid>
      <w:tr w:rsidR="008206F6" w:rsidRPr="0063568E" w:rsidTr="00686947">
        <w:trPr>
          <w:cantSplit/>
          <w:trHeight w:val="66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名</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名称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所在地　○○○○</w:t>
            </w:r>
          </w:p>
        </w:tc>
      </w:tr>
      <w:tr w:rsidR="008206F6" w:rsidRPr="0063568E" w:rsidTr="00686947">
        <w:trPr>
          <w:cantSplit/>
          <w:trHeight w:val="70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連絡先</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電話　○○○○　　　　　FAX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E-mail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URL　○○○○</w:t>
            </w:r>
          </w:p>
        </w:tc>
      </w:tr>
      <w:tr w:rsidR="008206F6" w:rsidRPr="0063568E" w:rsidTr="00686947">
        <w:trPr>
          <w:cantSplit/>
          <w:trHeight w:val="53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発足年月日</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年○月○日</w:t>
            </w:r>
          </w:p>
        </w:tc>
      </w:tr>
      <w:tr w:rsidR="008206F6" w:rsidRPr="0063568E" w:rsidTr="00686947">
        <w:trPr>
          <w:cantSplit/>
          <w:trHeight w:val="694"/>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構成員数</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会員数）</w:t>
            </w:r>
          </w:p>
        </w:tc>
        <w:tc>
          <w:tcPr>
            <w:tcW w:w="605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名</w:t>
            </w:r>
          </w:p>
        </w:tc>
      </w:tr>
      <w:tr w:rsidR="008206F6" w:rsidRPr="0063568E" w:rsidTr="00686947">
        <w:trPr>
          <w:cantSplit/>
          <w:trHeight w:val="90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役員</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世話人・運営員等）</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代表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副代表　○○○○</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監事　○○○○</w:t>
            </w:r>
          </w:p>
        </w:tc>
      </w:tr>
      <w:tr w:rsidR="008206F6" w:rsidRPr="0063568E" w:rsidTr="00686947">
        <w:trPr>
          <w:cantSplit/>
          <w:trHeight w:val="920"/>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設立の経緯</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p>
        </w:tc>
      </w:tr>
      <w:tr w:rsidR="008206F6" w:rsidRPr="0063568E" w:rsidTr="00686947">
        <w:trPr>
          <w:cantSplit/>
          <w:trHeight w:val="2151"/>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の目的</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p>
        </w:tc>
      </w:tr>
      <w:tr w:rsidR="008206F6" w:rsidRPr="0063568E" w:rsidTr="00686947">
        <w:trPr>
          <w:cantSplit/>
          <w:trHeight w:val="3444"/>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最近3年間の活動状況</w:t>
            </w:r>
          </w:p>
          <w:p w:rsidR="008206F6" w:rsidRPr="0063568E" w:rsidRDefault="008206F6" w:rsidP="00686947">
            <w:pPr>
              <w:jc w:val="left"/>
              <w:rPr>
                <w:rFonts w:ascii="MS UI Gothic" w:eastAsia="MS UI Gothic" w:hAnsi="MS UI Gothic"/>
                <w:sz w:val="20"/>
                <w:szCs w:val="20"/>
              </w:rPr>
            </w:pPr>
            <w:r w:rsidRPr="0063568E">
              <w:rPr>
                <w:rFonts w:ascii="MS UI Gothic" w:eastAsia="MS UI Gothic" w:hAnsi="MS UI Gothic" w:hint="eastAsia"/>
                <w:sz w:val="20"/>
                <w:szCs w:val="20"/>
              </w:rPr>
              <w:t>（NPO法人の場合は、所轄官庁に提出した活動報告書（写）を添付してください）</w:t>
            </w:r>
          </w:p>
        </w:tc>
        <w:tc>
          <w:tcPr>
            <w:tcW w:w="605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u w:val="single"/>
              </w:rPr>
            </w:pPr>
          </w:p>
        </w:tc>
      </w:tr>
      <w:tr w:rsidR="008206F6" w:rsidRPr="0063568E" w:rsidTr="00686947">
        <w:trPr>
          <w:cantSplit/>
          <w:trHeight w:val="3076"/>
        </w:trPr>
        <w:tc>
          <w:tcPr>
            <w:tcW w:w="2410" w:type="dxa"/>
            <w:tcBorders>
              <w:top w:val="single" w:sz="4" w:space="0" w:color="auto"/>
              <w:left w:val="single" w:sz="4" w:space="0" w:color="auto"/>
              <w:bottom w:val="single" w:sz="4" w:space="0" w:color="auto"/>
              <w:right w:val="single" w:sz="4" w:space="0" w:color="auto"/>
            </w:tcBorders>
            <w:vAlign w:val="center"/>
          </w:tcPr>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直近の年間収支</w:t>
            </w:r>
          </w:p>
          <w:p w:rsidR="008206F6" w:rsidRPr="0063568E" w:rsidRDefault="008206F6" w:rsidP="00686947">
            <w:pPr>
              <w:jc w:val="center"/>
              <w:rPr>
                <w:rFonts w:ascii="MS UI Gothic" w:eastAsia="MS UI Gothic" w:hAnsi="MS UI Gothic"/>
                <w:sz w:val="22"/>
              </w:rPr>
            </w:pPr>
            <w:r w:rsidRPr="0063568E">
              <w:rPr>
                <w:rFonts w:ascii="MS UI Gothic" w:eastAsia="MS UI Gothic" w:hAnsi="MS UI Gothic" w:hint="eastAsia"/>
                <w:sz w:val="22"/>
              </w:rPr>
              <w:t>（団体内の総予算）</w:t>
            </w:r>
          </w:p>
        </w:tc>
        <w:tc>
          <w:tcPr>
            <w:tcW w:w="6050" w:type="dxa"/>
            <w:tcBorders>
              <w:top w:val="nil"/>
              <w:left w:val="single" w:sz="4" w:space="0" w:color="auto"/>
              <w:bottom w:val="single" w:sz="4" w:space="0" w:color="auto"/>
              <w:right w:val="single" w:sz="4" w:space="0" w:color="auto"/>
            </w:tcBorders>
          </w:tcPr>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収入の部】　　　　　　　　　　【支出の部】</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会費収入　××万円　　　　　　　事業費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 xml:space="preserve">寄付収入　××万円　　　　　　　</w:t>
            </w:r>
            <w:r w:rsidRPr="0063568E">
              <w:rPr>
                <w:rFonts w:ascii="ＭＳ 明朝" w:hAnsi="ＭＳ 明朝" w:hint="eastAsia"/>
                <w:sz w:val="22"/>
                <w:szCs w:val="22"/>
                <w:u w:val="single"/>
              </w:rPr>
              <w:t>管理費　××万円</w:t>
            </w:r>
          </w:p>
          <w:p w:rsidR="008206F6" w:rsidRPr="0063568E" w:rsidRDefault="008206F6" w:rsidP="00686947">
            <w:pPr>
              <w:rPr>
                <w:rFonts w:ascii="ＭＳ 明朝" w:hAnsi="ＭＳ 明朝"/>
                <w:sz w:val="22"/>
                <w:szCs w:val="22"/>
                <w:u w:val="single"/>
              </w:rPr>
            </w:pPr>
            <w:r w:rsidRPr="0063568E">
              <w:rPr>
                <w:rFonts w:ascii="ＭＳ 明朝" w:hAnsi="ＭＳ 明朝" w:hint="eastAsia"/>
                <w:sz w:val="22"/>
                <w:szCs w:val="22"/>
                <w:u w:val="single"/>
              </w:rPr>
              <w:t>事業収入　××万円</w:t>
            </w:r>
            <w:r w:rsidRPr="0063568E">
              <w:rPr>
                <w:rFonts w:ascii="ＭＳ 明朝" w:hAnsi="ＭＳ 明朝" w:hint="eastAsia"/>
                <w:sz w:val="22"/>
                <w:szCs w:val="22"/>
              </w:rPr>
              <w:t xml:space="preserve">　　　　　　　計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計　　　  ××万円</w:t>
            </w:r>
          </w:p>
          <w:p w:rsidR="008206F6" w:rsidRPr="0063568E" w:rsidRDefault="008206F6" w:rsidP="00686947">
            <w:pPr>
              <w:rPr>
                <w:rFonts w:ascii="ＭＳ 明朝" w:hAnsi="ＭＳ 明朝"/>
                <w:sz w:val="22"/>
                <w:szCs w:val="22"/>
              </w:rPr>
            </w:pPr>
            <w:r w:rsidRPr="0063568E">
              <w:rPr>
                <w:rFonts w:ascii="ＭＳ 明朝" w:hAnsi="ＭＳ 明朝" w:hint="eastAsia"/>
                <w:sz w:val="22"/>
                <w:szCs w:val="22"/>
              </w:rPr>
              <w:t>【団体の会計年度の期間】</w:t>
            </w:r>
          </w:p>
          <w:p w:rsidR="008206F6" w:rsidRPr="0063568E" w:rsidRDefault="008206F6" w:rsidP="00686947">
            <w:pPr>
              <w:rPr>
                <w:rFonts w:ascii="ＭＳ 明朝" w:hAnsi="ＭＳ 明朝"/>
                <w:sz w:val="22"/>
                <w:szCs w:val="22"/>
              </w:rPr>
            </w:pPr>
            <w:r w:rsidRPr="00092374">
              <w:rPr>
                <w:rFonts w:ascii="ＭＳ 明朝" w:hAnsi="ＭＳ 明朝" w:hint="eastAsia"/>
                <w:sz w:val="22"/>
                <w:szCs w:val="22"/>
                <w:u w:val="single"/>
              </w:rPr>
              <w:t>令和４年4月～令和５年3月</w:t>
            </w:r>
          </w:p>
        </w:tc>
      </w:tr>
    </w:tbl>
    <w:p w:rsidR="008206F6" w:rsidRPr="0063568E" w:rsidRDefault="008206F6" w:rsidP="008206F6">
      <w:pPr>
        <w:jc w:val="right"/>
        <w:rPr>
          <w:rFonts w:eastAsia="MS UI Gothic"/>
          <w:sz w:val="22"/>
          <w:szCs w:val="22"/>
        </w:rPr>
      </w:pPr>
    </w:p>
    <w:p w:rsidR="008206F6" w:rsidRPr="0063568E" w:rsidRDefault="008206F6" w:rsidP="008206F6">
      <w:pPr>
        <w:jc w:val="left"/>
        <w:rPr>
          <w:rFonts w:eastAsia="MS UI Gothic"/>
          <w:sz w:val="22"/>
          <w:szCs w:val="22"/>
        </w:rPr>
      </w:pPr>
    </w:p>
    <w:p w:rsidR="008206F6" w:rsidRPr="0063568E" w:rsidRDefault="008206F6" w:rsidP="008206F6">
      <w:pPr>
        <w:jc w:val="left"/>
        <w:rPr>
          <w:rFonts w:eastAsia="MS UI Gothic"/>
          <w:sz w:val="22"/>
          <w:szCs w:val="22"/>
        </w:rPr>
      </w:pPr>
      <w:r>
        <w:rPr>
          <w:rFonts w:eastAsia="MS UI Gothic" w:hint="eastAsia"/>
          <w:sz w:val="22"/>
          <w:szCs w:val="22"/>
        </w:rPr>
        <w:t>（様式５</w:t>
      </w:r>
      <w:r w:rsidRPr="0063568E">
        <w:rPr>
          <w:rFonts w:eastAsia="MS UI Gothic" w:hint="eastAsia"/>
          <w:sz w:val="22"/>
          <w:szCs w:val="22"/>
        </w:rPr>
        <w:t>）</w:t>
      </w:r>
    </w:p>
    <w:p w:rsidR="008206F6" w:rsidRPr="0063568E" w:rsidRDefault="008206F6" w:rsidP="008206F6">
      <w:pPr>
        <w:jc w:val="right"/>
        <w:rPr>
          <w:rFonts w:eastAsia="MS UI Gothic"/>
          <w:sz w:val="22"/>
          <w:szCs w:val="22"/>
        </w:rPr>
      </w:pPr>
    </w:p>
    <w:p w:rsidR="008206F6" w:rsidRPr="0063568E" w:rsidRDefault="008206F6" w:rsidP="008206F6">
      <w:pPr>
        <w:jc w:val="center"/>
        <w:rPr>
          <w:rFonts w:eastAsia="MS UI Gothic"/>
          <w:sz w:val="22"/>
          <w:szCs w:val="22"/>
        </w:rPr>
      </w:pPr>
      <w:r w:rsidRPr="0063568E">
        <w:rPr>
          <w:rFonts w:eastAsia="MS UI Gothic" w:hint="eastAsia"/>
          <w:sz w:val="22"/>
          <w:szCs w:val="22"/>
        </w:rPr>
        <w:t>グループ構成員及びグループ構成員間の役割分担</w:t>
      </w:r>
    </w:p>
    <w:p w:rsidR="008206F6" w:rsidRPr="0063568E" w:rsidRDefault="008206F6" w:rsidP="008206F6">
      <w:pPr>
        <w:jc w:val="center"/>
        <w:rPr>
          <w:rFonts w:eastAsia="MS UI Gothic"/>
          <w:sz w:val="22"/>
          <w:szCs w:val="22"/>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520"/>
        <w:gridCol w:w="2880"/>
      </w:tblGrid>
      <w:tr w:rsidR="008206F6" w:rsidRPr="0063568E" w:rsidTr="00686947">
        <w:trPr>
          <w:trHeight w:val="525"/>
        </w:trPr>
        <w:tc>
          <w:tcPr>
            <w:tcW w:w="342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構成団体の名称</w:t>
            </w:r>
          </w:p>
        </w:tc>
        <w:tc>
          <w:tcPr>
            <w:tcW w:w="252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各団体の構成員（氏名）</w:t>
            </w:r>
          </w:p>
        </w:tc>
        <w:tc>
          <w:tcPr>
            <w:tcW w:w="2880" w:type="dxa"/>
          </w:tcPr>
          <w:p w:rsidR="008206F6" w:rsidRPr="0063568E" w:rsidRDefault="008206F6" w:rsidP="00686947">
            <w:pPr>
              <w:spacing w:line="360" w:lineRule="auto"/>
              <w:jc w:val="center"/>
              <w:rPr>
                <w:rFonts w:eastAsia="MS UI Gothic"/>
                <w:szCs w:val="21"/>
                <w:lang w:eastAsia="zh-TW"/>
              </w:rPr>
            </w:pPr>
            <w:r w:rsidRPr="0063568E">
              <w:rPr>
                <w:rFonts w:eastAsia="MS UI Gothic" w:hint="eastAsia"/>
                <w:szCs w:val="21"/>
              </w:rPr>
              <w:t>担当業務</w:t>
            </w:r>
          </w:p>
        </w:tc>
      </w:tr>
      <w:tr w:rsidR="008206F6" w:rsidRPr="0063568E" w:rsidTr="00686947">
        <w:trPr>
          <w:trHeight w:val="540"/>
        </w:trPr>
        <w:tc>
          <w:tcPr>
            <w:tcW w:w="34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5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全体責任者、相談業務</w:t>
            </w:r>
          </w:p>
        </w:tc>
      </w:tr>
      <w:tr w:rsidR="008206F6" w:rsidRPr="0063568E" w:rsidTr="00686947">
        <w:trPr>
          <w:trHeight w:val="525"/>
        </w:trPr>
        <w:tc>
          <w:tcPr>
            <w:tcW w:w="3420" w:type="dxa"/>
          </w:tcPr>
          <w:p w:rsidR="008206F6" w:rsidRPr="0063568E" w:rsidRDefault="008206F6" w:rsidP="00686947">
            <w:pPr>
              <w:spacing w:line="360" w:lineRule="auto"/>
              <w:rPr>
                <w:rFonts w:ascii="ＭＳ 明朝" w:hAnsi="ＭＳ 明朝"/>
                <w:szCs w:val="21"/>
              </w:rPr>
            </w:pPr>
          </w:p>
        </w:tc>
        <w:tc>
          <w:tcPr>
            <w:tcW w:w="252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庶務・会計、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w:t>
            </w: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ascii="ＭＳ 明朝" w:hAnsi="ＭＳ 明朝"/>
                <w:szCs w:val="21"/>
              </w:rPr>
            </w:pPr>
            <w:r w:rsidRPr="0063568E">
              <w:rPr>
                <w:rFonts w:ascii="ＭＳ 明朝" w:hAnsi="ＭＳ 明朝" w:hint="eastAsia"/>
                <w:szCs w:val="21"/>
              </w:rPr>
              <w:t>広報、相談業務</w:t>
            </w: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Cs w:val="21"/>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r w:rsidR="008206F6" w:rsidRPr="0063568E" w:rsidTr="00686947">
        <w:trPr>
          <w:trHeight w:val="525"/>
        </w:trPr>
        <w:tc>
          <w:tcPr>
            <w:tcW w:w="34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52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c>
          <w:tcPr>
            <w:tcW w:w="2880" w:type="dxa"/>
            <w:tcBorders>
              <w:top w:val="single" w:sz="4" w:space="0" w:color="auto"/>
              <w:left w:val="single" w:sz="4" w:space="0" w:color="auto"/>
              <w:bottom w:val="single" w:sz="4" w:space="0" w:color="auto"/>
              <w:right w:val="single" w:sz="4" w:space="0" w:color="auto"/>
            </w:tcBorders>
          </w:tcPr>
          <w:p w:rsidR="008206F6" w:rsidRPr="0063568E" w:rsidRDefault="008206F6" w:rsidP="00686947">
            <w:pPr>
              <w:spacing w:line="360" w:lineRule="auto"/>
              <w:rPr>
                <w:rFonts w:eastAsia="MS UI Gothic"/>
                <w:sz w:val="22"/>
                <w:szCs w:val="22"/>
              </w:rPr>
            </w:pPr>
          </w:p>
        </w:tc>
      </w:tr>
    </w:tbl>
    <w:p w:rsidR="008206F6" w:rsidRPr="0063568E" w:rsidRDefault="008206F6" w:rsidP="008206F6">
      <w:pPr>
        <w:ind w:right="-1"/>
        <w:rPr>
          <w:rFonts w:eastAsia="MS UI Gothic"/>
          <w:sz w:val="22"/>
        </w:rPr>
      </w:pPr>
      <w:r w:rsidRPr="0063568E">
        <w:rPr>
          <w:rFonts w:eastAsia="MS UI Gothic" w:hint="eastAsia"/>
          <w:sz w:val="22"/>
        </w:rPr>
        <w:t xml:space="preserve">　※複数の団体で構成するグループで提案書を提出する場合のみ、本様式を提出してください。</w:t>
      </w:r>
    </w:p>
    <w:p w:rsidR="008206F6" w:rsidRPr="0063568E" w:rsidRDefault="008206F6" w:rsidP="008206F6">
      <w:pPr>
        <w:rPr>
          <w:rFonts w:eastAsia="MS UI Gothic"/>
          <w:sz w:val="22"/>
          <w:szCs w:val="22"/>
        </w:rPr>
      </w:pPr>
    </w:p>
    <w:p w:rsidR="001A2CBB" w:rsidRPr="008206F6" w:rsidRDefault="001A2CBB" w:rsidP="008206F6"/>
    <w:sectPr w:rsidR="001A2CBB" w:rsidRPr="008206F6" w:rsidSect="00DD4A06">
      <w:footerReference w:type="default" r:id="rId8"/>
      <w:pgSz w:w="11906" w:h="16838" w:code="9"/>
      <w:pgMar w:top="709" w:right="1701" w:bottom="709" w:left="1701"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F4" w:rsidRDefault="00D46FF4" w:rsidP="00EC0330">
      <w:r>
        <w:separator/>
      </w:r>
    </w:p>
  </w:endnote>
  <w:endnote w:type="continuationSeparator" w:id="0">
    <w:p w:rsidR="00D46FF4" w:rsidRDefault="00D46FF4" w:rsidP="00EC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AE" w:rsidRDefault="00DA75AE">
    <w:pPr>
      <w:pStyle w:val="a6"/>
      <w:jc w:val="center"/>
    </w:pPr>
    <w:r>
      <w:fldChar w:fldCharType="begin"/>
    </w:r>
    <w:r>
      <w:instrText>PAGE   \* MERGEFORMAT</w:instrText>
    </w:r>
    <w:r>
      <w:fldChar w:fldCharType="separate"/>
    </w:r>
    <w:r w:rsidR="00EB3015" w:rsidRPr="00EB3015">
      <w:rPr>
        <w:noProof/>
        <w:lang w:val="ja-JP"/>
      </w:rPr>
      <w:t>9</w:t>
    </w:r>
    <w:r>
      <w:fldChar w:fldCharType="end"/>
    </w:r>
  </w:p>
  <w:p w:rsidR="005C7035" w:rsidRPr="002D56D3" w:rsidRDefault="005C7035" w:rsidP="0010015E">
    <w:pPr>
      <w:pStyle w:val="a6"/>
      <w:jc w:val="center"/>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F4" w:rsidRDefault="00D46FF4" w:rsidP="00EC0330">
      <w:r>
        <w:separator/>
      </w:r>
    </w:p>
  </w:footnote>
  <w:footnote w:type="continuationSeparator" w:id="0">
    <w:p w:rsidR="00D46FF4" w:rsidRDefault="00D46FF4" w:rsidP="00EC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17E"/>
    <w:multiLevelType w:val="hybridMultilevel"/>
    <w:tmpl w:val="DB4EC2F2"/>
    <w:lvl w:ilvl="0" w:tplc="D430D7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8A79FC"/>
    <w:multiLevelType w:val="hybridMultilevel"/>
    <w:tmpl w:val="604480CC"/>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359D12E8"/>
    <w:multiLevelType w:val="hybridMultilevel"/>
    <w:tmpl w:val="7D30067C"/>
    <w:lvl w:ilvl="0" w:tplc="12EE9D34">
      <w:start w:val="1"/>
      <w:numFmt w:val="decimalFullWidth"/>
      <w:lvlText w:val="（%1）"/>
      <w:lvlJc w:val="left"/>
      <w:pPr>
        <w:tabs>
          <w:tab w:val="num" w:pos="525"/>
        </w:tabs>
        <w:ind w:left="525" w:hanging="525"/>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4C3DE8"/>
    <w:multiLevelType w:val="hybridMultilevel"/>
    <w:tmpl w:val="AA98158A"/>
    <w:lvl w:ilvl="0" w:tplc="168C4F40">
      <w:start w:val="1"/>
      <w:numFmt w:val="aiueoFullWidth"/>
      <w:lvlText w:val="（%1）"/>
      <w:lvlJc w:val="left"/>
      <w:pPr>
        <w:ind w:left="780" w:hanging="49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6BEA3385"/>
    <w:multiLevelType w:val="hybridMultilevel"/>
    <w:tmpl w:val="8D6C0E52"/>
    <w:lvl w:ilvl="0" w:tplc="BBEE2CCA">
      <w:start w:val="1"/>
      <w:numFmt w:val="aiueo"/>
      <w:lvlText w:val="(%1)"/>
      <w:lvlJc w:val="left"/>
      <w:pPr>
        <w:tabs>
          <w:tab w:val="num" w:pos="810"/>
        </w:tabs>
        <w:ind w:left="810" w:hanging="360"/>
      </w:pPr>
      <w:rPr>
        <w:rFonts w:hint="default"/>
        <w:shd w:val="pct15" w:color="auto" w:fill="FFFFFF"/>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780F3AA6"/>
    <w:multiLevelType w:val="hybridMultilevel"/>
    <w:tmpl w:val="A3E04964"/>
    <w:lvl w:ilvl="0" w:tplc="BD6EC1D6">
      <w:start w:val="1"/>
      <w:numFmt w:val="aiueoFullWidth"/>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8"/>
    <w:rsid w:val="00000452"/>
    <w:rsid w:val="00013732"/>
    <w:rsid w:val="00013D6D"/>
    <w:rsid w:val="00016F7D"/>
    <w:rsid w:val="00030CF0"/>
    <w:rsid w:val="00040876"/>
    <w:rsid w:val="00041358"/>
    <w:rsid w:val="0004352C"/>
    <w:rsid w:val="000447AC"/>
    <w:rsid w:val="00044A02"/>
    <w:rsid w:val="00050E37"/>
    <w:rsid w:val="000637A0"/>
    <w:rsid w:val="00064DD2"/>
    <w:rsid w:val="000804E7"/>
    <w:rsid w:val="00085268"/>
    <w:rsid w:val="000907F5"/>
    <w:rsid w:val="000913CF"/>
    <w:rsid w:val="00092374"/>
    <w:rsid w:val="000A0140"/>
    <w:rsid w:val="000A061C"/>
    <w:rsid w:val="000A2C7F"/>
    <w:rsid w:val="000A2CB4"/>
    <w:rsid w:val="000A37E2"/>
    <w:rsid w:val="000A5195"/>
    <w:rsid w:val="000A62C9"/>
    <w:rsid w:val="000A7BDF"/>
    <w:rsid w:val="000B4191"/>
    <w:rsid w:val="000B7FD3"/>
    <w:rsid w:val="000C1F3B"/>
    <w:rsid w:val="000D1F1B"/>
    <w:rsid w:val="000D21BB"/>
    <w:rsid w:val="000D39C9"/>
    <w:rsid w:val="000E37B4"/>
    <w:rsid w:val="000E4069"/>
    <w:rsid w:val="000E59DA"/>
    <w:rsid w:val="000E633D"/>
    <w:rsid w:val="000F1CC4"/>
    <w:rsid w:val="000F7D4F"/>
    <w:rsid w:val="0010015E"/>
    <w:rsid w:val="0011375C"/>
    <w:rsid w:val="0011635F"/>
    <w:rsid w:val="00124CBB"/>
    <w:rsid w:val="00131982"/>
    <w:rsid w:val="00131CE5"/>
    <w:rsid w:val="0013371D"/>
    <w:rsid w:val="00137B4F"/>
    <w:rsid w:val="001426BC"/>
    <w:rsid w:val="00145DB4"/>
    <w:rsid w:val="00155A8F"/>
    <w:rsid w:val="0016155F"/>
    <w:rsid w:val="00162D14"/>
    <w:rsid w:val="00164B82"/>
    <w:rsid w:val="00165CDE"/>
    <w:rsid w:val="00166DF7"/>
    <w:rsid w:val="00170A4B"/>
    <w:rsid w:val="00175023"/>
    <w:rsid w:val="00183CA1"/>
    <w:rsid w:val="001856B6"/>
    <w:rsid w:val="00186388"/>
    <w:rsid w:val="00186717"/>
    <w:rsid w:val="001924F2"/>
    <w:rsid w:val="001A0535"/>
    <w:rsid w:val="001A1679"/>
    <w:rsid w:val="001A2CBB"/>
    <w:rsid w:val="001A2DBD"/>
    <w:rsid w:val="001A663F"/>
    <w:rsid w:val="001A6983"/>
    <w:rsid w:val="001B40BA"/>
    <w:rsid w:val="001C368B"/>
    <w:rsid w:val="001C3853"/>
    <w:rsid w:val="001C3B47"/>
    <w:rsid w:val="001C5376"/>
    <w:rsid w:val="001D05B0"/>
    <w:rsid w:val="001D2145"/>
    <w:rsid w:val="001D62D1"/>
    <w:rsid w:val="001F4C36"/>
    <w:rsid w:val="0020285E"/>
    <w:rsid w:val="00203A21"/>
    <w:rsid w:val="00204703"/>
    <w:rsid w:val="002105F7"/>
    <w:rsid w:val="002206C2"/>
    <w:rsid w:val="00230036"/>
    <w:rsid w:val="00230A1F"/>
    <w:rsid w:val="0024045B"/>
    <w:rsid w:val="0024120E"/>
    <w:rsid w:val="00242EE6"/>
    <w:rsid w:val="00250C35"/>
    <w:rsid w:val="002537AF"/>
    <w:rsid w:val="002539B6"/>
    <w:rsid w:val="002558A6"/>
    <w:rsid w:val="00257CB2"/>
    <w:rsid w:val="00263014"/>
    <w:rsid w:val="00265FDA"/>
    <w:rsid w:val="00266011"/>
    <w:rsid w:val="00270146"/>
    <w:rsid w:val="002723CB"/>
    <w:rsid w:val="00272A61"/>
    <w:rsid w:val="00273E38"/>
    <w:rsid w:val="002752D0"/>
    <w:rsid w:val="00275BB2"/>
    <w:rsid w:val="002766B8"/>
    <w:rsid w:val="00283D90"/>
    <w:rsid w:val="00291AD9"/>
    <w:rsid w:val="0029608A"/>
    <w:rsid w:val="002B19E7"/>
    <w:rsid w:val="002B41E2"/>
    <w:rsid w:val="002B7261"/>
    <w:rsid w:val="002C1740"/>
    <w:rsid w:val="002C6C21"/>
    <w:rsid w:val="002D1017"/>
    <w:rsid w:val="002D56D3"/>
    <w:rsid w:val="002E0150"/>
    <w:rsid w:val="002E0DCC"/>
    <w:rsid w:val="002F242B"/>
    <w:rsid w:val="002F4E74"/>
    <w:rsid w:val="002F5160"/>
    <w:rsid w:val="003024EB"/>
    <w:rsid w:val="00304075"/>
    <w:rsid w:val="0031223D"/>
    <w:rsid w:val="00324926"/>
    <w:rsid w:val="00330261"/>
    <w:rsid w:val="003362B4"/>
    <w:rsid w:val="00343C9A"/>
    <w:rsid w:val="0036347D"/>
    <w:rsid w:val="003732EE"/>
    <w:rsid w:val="003777F9"/>
    <w:rsid w:val="00377B8E"/>
    <w:rsid w:val="003831CF"/>
    <w:rsid w:val="00383EE9"/>
    <w:rsid w:val="00384560"/>
    <w:rsid w:val="003971E4"/>
    <w:rsid w:val="003A2235"/>
    <w:rsid w:val="003A46A1"/>
    <w:rsid w:val="003B1760"/>
    <w:rsid w:val="003B1A7F"/>
    <w:rsid w:val="003B7541"/>
    <w:rsid w:val="003C2A2A"/>
    <w:rsid w:val="003C431F"/>
    <w:rsid w:val="003D243E"/>
    <w:rsid w:val="003D254D"/>
    <w:rsid w:val="003D5CD7"/>
    <w:rsid w:val="003E2AA6"/>
    <w:rsid w:val="003E4388"/>
    <w:rsid w:val="003F023F"/>
    <w:rsid w:val="003F18BE"/>
    <w:rsid w:val="003F469C"/>
    <w:rsid w:val="003F4C70"/>
    <w:rsid w:val="00403740"/>
    <w:rsid w:val="004060C5"/>
    <w:rsid w:val="00407E65"/>
    <w:rsid w:val="00417D98"/>
    <w:rsid w:val="004245A1"/>
    <w:rsid w:val="00425215"/>
    <w:rsid w:val="0043352E"/>
    <w:rsid w:val="004346F3"/>
    <w:rsid w:val="0043610D"/>
    <w:rsid w:val="00437D91"/>
    <w:rsid w:val="00437F8F"/>
    <w:rsid w:val="004418D0"/>
    <w:rsid w:val="0045670D"/>
    <w:rsid w:val="00462EC5"/>
    <w:rsid w:val="004656C3"/>
    <w:rsid w:val="004701CF"/>
    <w:rsid w:val="00481AD7"/>
    <w:rsid w:val="00482CA5"/>
    <w:rsid w:val="004844D2"/>
    <w:rsid w:val="004847EC"/>
    <w:rsid w:val="00496729"/>
    <w:rsid w:val="004A2F9D"/>
    <w:rsid w:val="004A643E"/>
    <w:rsid w:val="004A6607"/>
    <w:rsid w:val="004B162E"/>
    <w:rsid w:val="004B1D65"/>
    <w:rsid w:val="004C2CC7"/>
    <w:rsid w:val="004D0470"/>
    <w:rsid w:val="004D06CA"/>
    <w:rsid w:val="004D727B"/>
    <w:rsid w:val="004E0AA9"/>
    <w:rsid w:val="004E20BF"/>
    <w:rsid w:val="004E2C8A"/>
    <w:rsid w:val="004E337B"/>
    <w:rsid w:val="004E4D85"/>
    <w:rsid w:val="00505D70"/>
    <w:rsid w:val="005114C7"/>
    <w:rsid w:val="00517AC5"/>
    <w:rsid w:val="00522FBA"/>
    <w:rsid w:val="00532EFF"/>
    <w:rsid w:val="0053443B"/>
    <w:rsid w:val="00536FFD"/>
    <w:rsid w:val="00551EB6"/>
    <w:rsid w:val="00556FDA"/>
    <w:rsid w:val="005572B5"/>
    <w:rsid w:val="00566BF7"/>
    <w:rsid w:val="00567B64"/>
    <w:rsid w:val="00573713"/>
    <w:rsid w:val="00575CAE"/>
    <w:rsid w:val="00581F0F"/>
    <w:rsid w:val="005820E5"/>
    <w:rsid w:val="00582AD7"/>
    <w:rsid w:val="005858A9"/>
    <w:rsid w:val="00587882"/>
    <w:rsid w:val="00592173"/>
    <w:rsid w:val="005968AE"/>
    <w:rsid w:val="005969F9"/>
    <w:rsid w:val="005A023B"/>
    <w:rsid w:val="005A0EDE"/>
    <w:rsid w:val="005A3B6C"/>
    <w:rsid w:val="005A49AF"/>
    <w:rsid w:val="005B032C"/>
    <w:rsid w:val="005C7035"/>
    <w:rsid w:val="005D28AB"/>
    <w:rsid w:val="005D405D"/>
    <w:rsid w:val="005E7961"/>
    <w:rsid w:val="005E7EC7"/>
    <w:rsid w:val="005F7E1E"/>
    <w:rsid w:val="006038AF"/>
    <w:rsid w:val="00604D55"/>
    <w:rsid w:val="00607C03"/>
    <w:rsid w:val="006114D1"/>
    <w:rsid w:val="00621D70"/>
    <w:rsid w:val="0062731E"/>
    <w:rsid w:val="00634044"/>
    <w:rsid w:val="0063568E"/>
    <w:rsid w:val="00641373"/>
    <w:rsid w:val="00644268"/>
    <w:rsid w:val="006703CC"/>
    <w:rsid w:val="00672B2C"/>
    <w:rsid w:val="00676B8D"/>
    <w:rsid w:val="0068352A"/>
    <w:rsid w:val="006856A1"/>
    <w:rsid w:val="006857DC"/>
    <w:rsid w:val="0069762D"/>
    <w:rsid w:val="006976BF"/>
    <w:rsid w:val="006A1201"/>
    <w:rsid w:val="006A597D"/>
    <w:rsid w:val="006B4486"/>
    <w:rsid w:val="006B52F6"/>
    <w:rsid w:val="006B7951"/>
    <w:rsid w:val="006C7CE5"/>
    <w:rsid w:val="006D5BA3"/>
    <w:rsid w:val="006D6967"/>
    <w:rsid w:val="006D7A83"/>
    <w:rsid w:val="006F1BA0"/>
    <w:rsid w:val="006F4029"/>
    <w:rsid w:val="00701CAF"/>
    <w:rsid w:val="007045AC"/>
    <w:rsid w:val="00705CD6"/>
    <w:rsid w:val="00706DF5"/>
    <w:rsid w:val="007369DD"/>
    <w:rsid w:val="00752841"/>
    <w:rsid w:val="007614F4"/>
    <w:rsid w:val="007A373B"/>
    <w:rsid w:val="007A7185"/>
    <w:rsid w:val="007B40BD"/>
    <w:rsid w:val="007B793D"/>
    <w:rsid w:val="007B7EB2"/>
    <w:rsid w:val="007C7CA2"/>
    <w:rsid w:val="007C7D29"/>
    <w:rsid w:val="007D4658"/>
    <w:rsid w:val="007E022B"/>
    <w:rsid w:val="007E5360"/>
    <w:rsid w:val="007E75B6"/>
    <w:rsid w:val="007F126B"/>
    <w:rsid w:val="007F211B"/>
    <w:rsid w:val="007F2E24"/>
    <w:rsid w:val="007F436F"/>
    <w:rsid w:val="00807A62"/>
    <w:rsid w:val="00813343"/>
    <w:rsid w:val="00813E31"/>
    <w:rsid w:val="00815E02"/>
    <w:rsid w:val="008206F6"/>
    <w:rsid w:val="008227EE"/>
    <w:rsid w:val="008238B7"/>
    <w:rsid w:val="00825B5E"/>
    <w:rsid w:val="00825F8D"/>
    <w:rsid w:val="00831DDD"/>
    <w:rsid w:val="008349EB"/>
    <w:rsid w:val="00836C0B"/>
    <w:rsid w:val="00852448"/>
    <w:rsid w:val="00855D66"/>
    <w:rsid w:val="00856920"/>
    <w:rsid w:val="008575D8"/>
    <w:rsid w:val="0088110C"/>
    <w:rsid w:val="00891A77"/>
    <w:rsid w:val="0089428E"/>
    <w:rsid w:val="008A2FDA"/>
    <w:rsid w:val="008A7845"/>
    <w:rsid w:val="008C3D1E"/>
    <w:rsid w:val="008D076C"/>
    <w:rsid w:val="008D2E75"/>
    <w:rsid w:val="008D697B"/>
    <w:rsid w:val="008D79C4"/>
    <w:rsid w:val="008E12E5"/>
    <w:rsid w:val="008E1B4E"/>
    <w:rsid w:val="008E57F3"/>
    <w:rsid w:val="008E6B07"/>
    <w:rsid w:val="008F335B"/>
    <w:rsid w:val="00903ADB"/>
    <w:rsid w:val="009129BD"/>
    <w:rsid w:val="00914A69"/>
    <w:rsid w:val="00921622"/>
    <w:rsid w:val="009220E7"/>
    <w:rsid w:val="00923DDC"/>
    <w:rsid w:val="00927E36"/>
    <w:rsid w:val="0093367C"/>
    <w:rsid w:val="0093561A"/>
    <w:rsid w:val="00951FFC"/>
    <w:rsid w:val="00955516"/>
    <w:rsid w:val="00956092"/>
    <w:rsid w:val="009631CA"/>
    <w:rsid w:val="00972859"/>
    <w:rsid w:val="009744A5"/>
    <w:rsid w:val="00974B57"/>
    <w:rsid w:val="00976FFD"/>
    <w:rsid w:val="00986D44"/>
    <w:rsid w:val="00994B3A"/>
    <w:rsid w:val="009A1A72"/>
    <w:rsid w:val="009A2CA6"/>
    <w:rsid w:val="009A555A"/>
    <w:rsid w:val="009A587A"/>
    <w:rsid w:val="009B33FA"/>
    <w:rsid w:val="009B7F07"/>
    <w:rsid w:val="009D002B"/>
    <w:rsid w:val="009D216A"/>
    <w:rsid w:val="009D3A6D"/>
    <w:rsid w:val="009E6049"/>
    <w:rsid w:val="009E643C"/>
    <w:rsid w:val="009F0ABD"/>
    <w:rsid w:val="009F50AA"/>
    <w:rsid w:val="009F5F40"/>
    <w:rsid w:val="009F621A"/>
    <w:rsid w:val="009F670A"/>
    <w:rsid w:val="00A00099"/>
    <w:rsid w:val="00A022E4"/>
    <w:rsid w:val="00A05A86"/>
    <w:rsid w:val="00A13FDF"/>
    <w:rsid w:val="00A14100"/>
    <w:rsid w:val="00A20D49"/>
    <w:rsid w:val="00A36214"/>
    <w:rsid w:val="00A364FE"/>
    <w:rsid w:val="00A410A9"/>
    <w:rsid w:val="00A41B3F"/>
    <w:rsid w:val="00A474B5"/>
    <w:rsid w:val="00A60C08"/>
    <w:rsid w:val="00A7215C"/>
    <w:rsid w:val="00A74263"/>
    <w:rsid w:val="00A864C6"/>
    <w:rsid w:val="00A8661A"/>
    <w:rsid w:val="00A966E6"/>
    <w:rsid w:val="00AA69E1"/>
    <w:rsid w:val="00AB37AE"/>
    <w:rsid w:val="00AB5A42"/>
    <w:rsid w:val="00AC42FD"/>
    <w:rsid w:val="00AC4DB5"/>
    <w:rsid w:val="00AC6A8A"/>
    <w:rsid w:val="00AC7538"/>
    <w:rsid w:val="00AE3EF4"/>
    <w:rsid w:val="00AE45B7"/>
    <w:rsid w:val="00AE53AD"/>
    <w:rsid w:val="00B03FD8"/>
    <w:rsid w:val="00B061A3"/>
    <w:rsid w:val="00B0732F"/>
    <w:rsid w:val="00B21C07"/>
    <w:rsid w:val="00B40E7A"/>
    <w:rsid w:val="00B42CAD"/>
    <w:rsid w:val="00B43289"/>
    <w:rsid w:val="00B572BB"/>
    <w:rsid w:val="00B7349C"/>
    <w:rsid w:val="00B80AE3"/>
    <w:rsid w:val="00B94E6A"/>
    <w:rsid w:val="00BA04F2"/>
    <w:rsid w:val="00BA4BEB"/>
    <w:rsid w:val="00BA541F"/>
    <w:rsid w:val="00BA686E"/>
    <w:rsid w:val="00BB2A5B"/>
    <w:rsid w:val="00BC7D54"/>
    <w:rsid w:val="00BD26D4"/>
    <w:rsid w:val="00BD3C60"/>
    <w:rsid w:val="00BD62C2"/>
    <w:rsid w:val="00BE72D4"/>
    <w:rsid w:val="00BF22F3"/>
    <w:rsid w:val="00C13D6D"/>
    <w:rsid w:val="00C16848"/>
    <w:rsid w:val="00C17901"/>
    <w:rsid w:val="00C2265A"/>
    <w:rsid w:val="00C3129E"/>
    <w:rsid w:val="00C36517"/>
    <w:rsid w:val="00C436DB"/>
    <w:rsid w:val="00C44425"/>
    <w:rsid w:val="00C539F4"/>
    <w:rsid w:val="00C5727E"/>
    <w:rsid w:val="00C611D9"/>
    <w:rsid w:val="00C77BD5"/>
    <w:rsid w:val="00C9093B"/>
    <w:rsid w:val="00C91653"/>
    <w:rsid w:val="00C95824"/>
    <w:rsid w:val="00CA4CB8"/>
    <w:rsid w:val="00CA4E80"/>
    <w:rsid w:val="00CB3F02"/>
    <w:rsid w:val="00CB403F"/>
    <w:rsid w:val="00CB6A5B"/>
    <w:rsid w:val="00CC139A"/>
    <w:rsid w:val="00CC37B9"/>
    <w:rsid w:val="00CD059C"/>
    <w:rsid w:val="00CF0C4E"/>
    <w:rsid w:val="00CF1A6F"/>
    <w:rsid w:val="00D023D5"/>
    <w:rsid w:val="00D11C11"/>
    <w:rsid w:val="00D1786B"/>
    <w:rsid w:val="00D23B1D"/>
    <w:rsid w:val="00D27596"/>
    <w:rsid w:val="00D32785"/>
    <w:rsid w:val="00D335AE"/>
    <w:rsid w:val="00D33609"/>
    <w:rsid w:val="00D447B1"/>
    <w:rsid w:val="00D46FF4"/>
    <w:rsid w:val="00D47C99"/>
    <w:rsid w:val="00D54211"/>
    <w:rsid w:val="00D60532"/>
    <w:rsid w:val="00D61032"/>
    <w:rsid w:val="00D70006"/>
    <w:rsid w:val="00D7025F"/>
    <w:rsid w:val="00D720C7"/>
    <w:rsid w:val="00D80743"/>
    <w:rsid w:val="00D80E85"/>
    <w:rsid w:val="00D91E62"/>
    <w:rsid w:val="00DA30BD"/>
    <w:rsid w:val="00DA50BC"/>
    <w:rsid w:val="00DA75AE"/>
    <w:rsid w:val="00DB0E45"/>
    <w:rsid w:val="00DB1F31"/>
    <w:rsid w:val="00DB3E59"/>
    <w:rsid w:val="00DB783A"/>
    <w:rsid w:val="00DC2934"/>
    <w:rsid w:val="00DC428D"/>
    <w:rsid w:val="00DC5535"/>
    <w:rsid w:val="00DD0C98"/>
    <w:rsid w:val="00DD4A06"/>
    <w:rsid w:val="00DD4FD4"/>
    <w:rsid w:val="00DE373A"/>
    <w:rsid w:val="00DE5DC4"/>
    <w:rsid w:val="00DE6DC0"/>
    <w:rsid w:val="00DF0C62"/>
    <w:rsid w:val="00DF0FDC"/>
    <w:rsid w:val="00DF4EFB"/>
    <w:rsid w:val="00E10D8B"/>
    <w:rsid w:val="00E1114B"/>
    <w:rsid w:val="00E118D5"/>
    <w:rsid w:val="00E123D7"/>
    <w:rsid w:val="00E56B61"/>
    <w:rsid w:val="00E6360A"/>
    <w:rsid w:val="00E63E31"/>
    <w:rsid w:val="00E6677C"/>
    <w:rsid w:val="00E7122B"/>
    <w:rsid w:val="00E745E7"/>
    <w:rsid w:val="00E75290"/>
    <w:rsid w:val="00E85E2F"/>
    <w:rsid w:val="00E870DA"/>
    <w:rsid w:val="00E93F80"/>
    <w:rsid w:val="00E94123"/>
    <w:rsid w:val="00E96820"/>
    <w:rsid w:val="00EA166C"/>
    <w:rsid w:val="00EB3015"/>
    <w:rsid w:val="00EB5A85"/>
    <w:rsid w:val="00EC0330"/>
    <w:rsid w:val="00EC0507"/>
    <w:rsid w:val="00EC13C0"/>
    <w:rsid w:val="00EC1786"/>
    <w:rsid w:val="00EC2B18"/>
    <w:rsid w:val="00EC6A60"/>
    <w:rsid w:val="00ED3F85"/>
    <w:rsid w:val="00EE39D9"/>
    <w:rsid w:val="00EE7A88"/>
    <w:rsid w:val="00EF2386"/>
    <w:rsid w:val="00EF6103"/>
    <w:rsid w:val="00F029C2"/>
    <w:rsid w:val="00F14520"/>
    <w:rsid w:val="00F15790"/>
    <w:rsid w:val="00F261C8"/>
    <w:rsid w:val="00F26682"/>
    <w:rsid w:val="00F27275"/>
    <w:rsid w:val="00F32AB6"/>
    <w:rsid w:val="00F3346D"/>
    <w:rsid w:val="00F36382"/>
    <w:rsid w:val="00F42128"/>
    <w:rsid w:val="00F42B66"/>
    <w:rsid w:val="00F4628B"/>
    <w:rsid w:val="00F51E55"/>
    <w:rsid w:val="00F52982"/>
    <w:rsid w:val="00F66977"/>
    <w:rsid w:val="00F70B28"/>
    <w:rsid w:val="00F73327"/>
    <w:rsid w:val="00F82D71"/>
    <w:rsid w:val="00F83CA7"/>
    <w:rsid w:val="00F87952"/>
    <w:rsid w:val="00F925D8"/>
    <w:rsid w:val="00F92E0C"/>
    <w:rsid w:val="00FA5C22"/>
    <w:rsid w:val="00FA77C7"/>
    <w:rsid w:val="00FB584C"/>
    <w:rsid w:val="00FB7CD3"/>
    <w:rsid w:val="00FC69F5"/>
    <w:rsid w:val="00FE61C3"/>
    <w:rsid w:val="00FF13E0"/>
    <w:rsid w:val="00FF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A9C6F3BC-C75B-4EA3-A782-331BC8A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1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C0330"/>
    <w:pPr>
      <w:tabs>
        <w:tab w:val="center" w:pos="4252"/>
        <w:tab w:val="right" w:pos="8504"/>
      </w:tabs>
      <w:snapToGrid w:val="0"/>
    </w:pPr>
  </w:style>
  <w:style w:type="character" w:customStyle="1" w:styleId="a5">
    <w:name w:val="ヘッダー (文字)"/>
    <w:link w:val="a4"/>
    <w:rsid w:val="00EC0330"/>
    <w:rPr>
      <w:kern w:val="2"/>
      <w:sz w:val="21"/>
      <w:szCs w:val="24"/>
    </w:rPr>
  </w:style>
  <w:style w:type="paragraph" w:styleId="a6">
    <w:name w:val="footer"/>
    <w:basedOn w:val="a"/>
    <w:link w:val="a7"/>
    <w:uiPriority w:val="99"/>
    <w:rsid w:val="00EC0330"/>
    <w:pPr>
      <w:tabs>
        <w:tab w:val="center" w:pos="4252"/>
        <w:tab w:val="right" w:pos="8504"/>
      </w:tabs>
      <w:snapToGrid w:val="0"/>
    </w:pPr>
  </w:style>
  <w:style w:type="character" w:customStyle="1" w:styleId="a7">
    <w:name w:val="フッター (文字)"/>
    <w:link w:val="a6"/>
    <w:uiPriority w:val="99"/>
    <w:rsid w:val="00EC0330"/>
    <w:rPr>
      <w:kern w:val="2"/>
      <w:sz w:val="21"/>
      <w:szCs w:val="24"/>
    </w:rPr>
  </w:style>
  <w:style w:type="paragraph" w:styleId="a8">
    <w:name w:val="Balloon Text"/>
    <w:basedOn w:val="a"/>
    <w:link w:val="a9"/>
    <w:rsid w:val="00330261"/>
    <w:rPr>
      <w:rFonts w:ascii="Arial" w:eastAsia="ＭＳ ゴシック" w:hAnsi="Arial"/>
      <w:sz w:val="18"/>
      <w:szCs w:val="18"/>
    </w:rPr>
  </w:style>
  <w:style w:type="character" w:customStyle="1" w:styleId="a9">
    <w:name w:val="吹き出し (文字)"/>
    <w:link w:val="a8"/>
    <w:rsid w:val="003302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5F033-5A68-401C-9977-F79DEBAE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96</Words>
  <Characters>81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600</dc:creator>
  <cp:keywords/>
  <dc:description/>
  <cp:lastModifiedBy>user</cp:lastModifiedBy>
  <cp:revision>13</cp:revision>
  <cp:lastPrinted>2023-12-13T01:39:00Z</cp:lastPrinted>
  <dcterms:created xsi:type="dcterms:W3CDTF">2023-12-08T09:16:00Z</dcterms:created>
  <dcterms:modified xsi:type="dcterms:W3CDTF">2024-02-06T23:55:00Z</dcterms:modified>
</cp:coreProperties>
</file>